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150"/>
        <w:gridCol w:w="3060"/>
        <w:gridCol w:w="612"/>
      </w:tblGrid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783956" w:rsidRDefault="00E65B9E" w:rsidP="00783956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14260C">
              <w:rPr>
                <w:rFonts w:ascii="Arial" w:hAnsi="Arial"/>
                <w:b/>
                <w:sz w:val="21"/>
                <w:szCs w:val="21"/>
              </w:rPr>
              <w:t xml:space="preserve"> Computer Science</w:t>
            </w:r>
          </w:p>
        </w:tc>
        <w:tc>
          <w:tcPr>
            <w:tcW w:w="3060" w:type="dxa"/>
          </w:tcPr>
          <w:p w:rsidR="00E65B9E" w:rsidRPr="00783956" w:rsidRDefault="00E65B9E" w:rsidP="00E65B9E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14260C">
              <w:rPr>
                <w:rFonts w:ascii="Arial" w:hAnsi="Arial"/>
                <w:sz w:val="18"/>
                <w:szCs w:val="18"/>
              </w:rPr>
              <w:t xml:space="preserve"> 2007</w:t>
            </w:r>
          </w:p>
        </w:tc>
      </w:tr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14260C" w:rsidRDefault="00E65B9E" w:rsidP="00995D96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4260C">
              <w:rPr>
                <w:rFonts w:ascii="Arial" w:hAnsi="Arial"/>
                <w:sz w:val="21"/>
                <w:szCs w:val="21"/>
              </w:rPr>
              <w:t xml:space="preserve"> Computer Science</w:t>
            </w:r>
          </w:p>
        </w:tc>
        <w:tc>
          <w:tcPr>
            <w:tcW w:w="3060" w:type="dxa"/>
          </w:tcPr>
          <w:p w:rsidR="00E65B9E" w:rsidRPr="00783956" w:rsidRDefault="00303557" w:rsidP="007500F4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. 1: </w:t>
            </w:r>
            <w:r w:rsidR="007500F4">
              <w:rPr>
                <w:rFonts w:ascii="Arial" w:hAnsi="Arial"/>
                <w:sz w:val="18"/>
                <w:szCs w:val="18"/>
              </w:rPr>
              <w:t>03/01</w:t>
            </w:r>
            <w:r w:rsidR="0014260C">
              <w:rPr>
                <w:rFonts w:ascii="Arial" w:hAnsi="Arial"/>
                <w:sz w:val="18"/>
                <w:szCs w:val="18"/>
              </w:rPr>
              <w:t>/13</w:t>
            </w:r>
          </w:p>
        </w:tc>
      </w:tr>
      <w:tr w:rsidR="00783956" w:rsidRPr="00783956" w:rsidTr="00783956">
        <w:tc>
          <w:tcPr>
            <w:tcW w:w="4968" w:type="dxa"/>
          </w:tcPr>
          <w:p w:rsidR="00783956" w:rsidRPr="0014260C" w:rsidRDefault="00783956" w:rsidP="00995D96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4260C">
              <w:rPr>
                <w:rFonts w:ascii="Arial" w:hAnsi="Arial"/>
                <w:sz w:val="21"/>
                <w:szCs w:val="21"/>
              </w:rPr>
              <w:t xml:space="preserve"> 070600</w:t>
            </w:r>
          </w:p>
        </w:tc>
        <w:tc>
          <w:tcPr>
            <w:tcW w:w="3150" w:type="dxa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4260C">
              <w:rPr>
                <w:rFonts w:ascii="Arial" w:hAnsi="Arial"/>
                <w:sz w:val="21"/>
                <w:szCs w:val="21"/>
              </w:rPr>
              <w:t xml:space="preserve"> Computer Science</w:t>
            </w:r>
          </w:p>
        </w:tc>
        <w:tc>
          <w:tcPr>
            <w:tcW w:w="3150" w:type="dxa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14260C"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14260C" w:rsidRPr="0014260C">
              <w:rPr>
                <w:rFonts w:ascii="Arial" w:hAnsi="Arial"/>
                <w:sz w:val="21"/>
                <w:szCs w:val="21"/>
              </w:rPr>
              <w:t>28</w:t>
            </w:r>
            <w:r w:rsidR="00E65B9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3150" w:type="dxa"/>
          </w:tcPr>
          <w:p w:rsidR="00783956" w:rsidRPr="00783956" w:rsidRDefault="00783956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995D9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A51A2D" w:rsidRDefault="00A51A2D" w:rsidP="00A51A2D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A51A2D" w:rsidRPr="00661E95" w:rsidRDefault="009743A7" w:rsidP="00A51A2D">
      <w:pPr>
        <w:rPr>
          <w:rFonts w:ascii="Arial" w:hAnsi="Arial" w:cs="Arial"/>
          <w:sz w:val="20"/>
          <w:szCs w:val="20"/>
        </w:rPr>
      </w:pPr>
      <w:hyperlink r:id="rId9" w:history="1">
        <w:r w:rsidR="00A51A2D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A51A2D" w:rsidRPr="00661E95">
        <w:rPr>
          <w:rFonts w:ascii="Arial" w:hAnsi="Arial" w:cs="Arial"/>
          <w:sz w:val="20"/>
          <w:szCs w:val="20"/>
        </w:rPr>
        <w:t xml:space="preserve">  or the ASSIST website: </w:t>
      </w:r>
      <w:hyperlink r:id="rId10" w:history="1">
        <w:r w:rsidR="00A51A2D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A51A2D">
        <w:rPr>
          <w:rFonts w:ascii="Arial" w:hAnsi="Arial" w:cs="Arial"/>
          <w:sz w:val="20"/>
          <w:szCs w:val="20"/>
        </w:rPr>
        <w:t>.</w:t>
      </w:r>
    </w:p>
    <w:p w:rsidR="00A51A2D" w:rsidRDefault="00A51A2D" w:rsidP="00A5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51A2D" w:rsidRPr="00561080" w:rsidRDefault="00A51A2D" w:rsidP="00A51A2D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All courses must be submitted to C-ID prior to completing the </w:t>
      </w:r>
      <w:r>
        <w:rPr>
          <w:rFonts w:ascii="Arial" w:hAnsi="Arial" w:cs="Arial"/>
          <w:b/>
          <w:i/>
          <w:sz w:val="20"/>
          <w:szCs w:val="20"/>
        </w:rPr>
        <w:t xml:space="preserve">Associate Degree for Transfer (ADT)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proposal for Chancellor’s Office approval. 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1440"/>
        <w:gridCol w:w="1170"/>
        <w:gridCol w:w="2610"/>
        <w:gridCol w:w="720"/>
        <w:gridCol w:w="900"/>
      </w:tblGrid>
      <w:tr w:rsidR="00901659" w:rsidRPr="00E00ABD" w:rsidTr="00B6179F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</w:t>
            </w:r>
            <w:r w:rsidR="0014260C">
              <w:rPr>
                <w:rFonts w:ascii="Arial" w:hAnsi="Arial" w:cs="Arial"/>
                <w:b/>
              </w:rPr>
              <w:t>in Science</w:t>
            </w:r>
            <w:r w:rsidRPr="00901659">
              <w:rPr>
                <w:rFonts w:ascii="Arial" w:hAnsi="Arial" w:cs="Arial"/>
                <w:b/>
              </w:rPr>
              <w:t xml:space="preserve"> in </w:t>
            </w:r>
            <w:r w:rsidR="0014260C">
              <w:rPr>
                <w:rFonts w:ascii="Arial" w:hAnsi="Arial"/>
                <w:b/>
              </w:rPr>
              <w:t>Computer Science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687A2F" w:rsidRDefault="00901659" w:rsidP="00EA0626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="00EA0626">
              <w:rPr>
                <w:rFonts w:ascii="Arial" w:hAnsi="Arial" w:cs="Arial"/>
                <w:b/>
                <w:noProof/>
              </w:rPr>
              <w:t>Los Medanos College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B6179F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:rsidTr="00B6179F">
        <w:trPr>
          <w:trHeight w:val="257"/>
        </w:trPr>
        <w:tc>
          <w:tcPr>
            <w:tcW w:w="43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37512" w:rsidRPr="008625B7" w:rsidRDefault="00580AD4" w:rsidP="00F15D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 xml:space="preserve">CSU </w:t>
            </w:r>
            <w:r w:rsidR="00D803C0" w:rsidRPr="008625B7">
              <w:rPr>
                <w:rFonts w:ascii="Arial" w:hAnsi="Arial" w:cs="Arial"/>
                <w:b/>
                <w:sz w:val="16"/>
                <w:szCs w:val="16"/>
              </w:rPr>
              <w:t>GE</w:t>
            </w:r>
            <w:r w:rsidR="00F15DEA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580AD4" w:rsidRPr="008625B7" w:rsidRDefault="00580AD4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D803C0" w:rsidRPr="00E00ABD" w:rsidTr="00B6179F">
        <w:trPr>
          <w:trHeight w:val="257"/>
        </w:trPr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91897" w:rsidRPr="0014260C" w:rsidRDefault="009C3EA8" w:rsidP="00AA3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="00D803C0"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80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AC6" w:rsidRPr="001B421B">
              <w:rPr>
                <w:rFonts w:ascii="Arial" w:hAnsi="Arial" w:cs="Arial"/>
                <w:sz w:val="20"/>
                <w:szCs w:val="20"/>
              </w:rPr>
              <w:t>(</w:t>
            </w:r>
            <w:r w:rsidR="0014260C" w:rsidRPr="001B421B">
              <w:rPr>
                <w:rFonts w:ascii="Arial" w:hAnsi="Arial" w:cs="Arial"/>
                <w:sz w:val="20"/>
                <w:szCs w:val="20"/>
              </w:rPr>
              <w:t>2</w:t>
            </w:r>
            <w:r w:rsidR="0014260C">
              <w:rPr>
                <w:rFonts w:ascii="Arial" w:hAnsi="Arial" w:cs="Arial"/>
                <w:sz w:val="20"/>
                <w:szCs w:val="20"/>
              </w:rPr>
              <w:t>8 units</w:t>
            </w:r>
            <w:r w:rsidR="00CC7A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D8F" w:rsidRPr="00E00ABD" w:rsidTr="00B6179F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ing Concepts and Methodologies I (CS1) (3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714D8F" w:rsidRDefault="00714D8F" w:rsidP="00714D8F">
            <w:r>
              <w:rPr>
                <w:rFonts w:ascii="Arial" w:hAnsi="Arial" w:cs="Arial"/>
                <w:sz w:val="20"/>
                <w:szCs w:val="20"/>
              </w:rPr>
              <w:t>COMP 122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714D8F" w:rsidRDefault="009743A7" w:rsidP="00517E99">
            <w:sdt>
              <w:sdtPr>
                <w:rPr>
                  <w:rFonts w:ascii="Arial" w:hAnsi="Arial" w:cs="Arial"/>
                  <w:sz w:val="20"/>
                  <w:szCs w:val="20"/>
                </w:rPr>
                <w:id w:val="-260534175"/>
                <w:placeholder>
                  <w:docPart w:val="A2C79121058C4C638DF775F4D16E3634"/>
                </w:placeholder>
              </w:sdtPr>
              <w:sdtEndPr/>
              <w:sdtContent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17E99">
                  <w:rPr>
                    <w:rFonts w:ascii="Arial" w:hAnsi="Arial" w:cs="Arial"/>
                    <w:noProof/>
                    <w:sz w:val="20"/>
                    <w:szCs w:val="20"/>
                  </w:rPr>
                  <w:t>COMSC 122</w: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4080075"/>
              <w:placeholder>
                <w:docPart w:val="01CB8D69E2974E7BB8DB4D106544FB30"/>
              </w:placeholder>
            </w:sdtPr>
            <w:sdtEndPr/>
            <w:sdtContent>
              <w:p w:rsidR="00714D8F" w:rsidRDefault="00714D8F" w:rsidP="005F7BF3"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Programming Concepts and Methodologies I</w: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714D8F" w:rsidRDefault="009743A7" w:rsidP="00517E99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41000886"/>
                <w:placeholder>
                  <w:docPart w:val="A8004D84003E4B3D994D401AD0B54941"/>
                </w:placeholder>
              </w:sdtPr>
              <w:sdtEndPr/>
              <w:sdtContent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17E99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14D8F" w:rsidRDefault="009743A7" w:rsidP="00714D8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37903845"/>
                <w:placeholder>
                  <w:docPart w:val="19AB33C48F7343F4872806078D950E7A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D8F" w:rsidRPr="00E00ABD" w:rsidTr="00B6179F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ing Concepts and Methodologies II (CS2)(3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714D8F" w:rsidRDefault="00714D8F" w:rsidP="00714D8F">
            <w:r>
              <w:rPr>
                <w:rFonts w:ascii="Arial" w:hAnsi="Arial" w:cs="Arial"/>
                <w:sz w:val="20"/>
                <w:szCs w:val="20"/>
              </w:rPr>
              <w:t>COMP 132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714D8F" w:rsidRDefault="009743A7" w:rsidP="00517E99">
            <w:sdt>
              <w:sdtPr>
                <w:rPr>
                  <w:rFonts w:ascii="Arial" w:hAnsi="Arial" w:cs="Arial"/>
                  <w:sz w:val="20"/>
                  <w:szCs w:val="20"/>
                </w:rPr>
                <w:id w:val="2023514388"/>
                <w:placeholder>
                  <w:docPart w:val="8AB7725A3A3A4F6CA5BE72BDD9EA7AC9"/>
                </w:placeholder>
              </w:sdtPr>
              <w:sdtEndPr/>
              <w:sdtContent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17E99">
                  <w:rPr>
                    <w:rFonts w:ascii="Arial" w:hAnsi="Arial" w:cs="Arial"/>
                    <w:noProof/>
                    <w:sz w:val="20"/>
                    <w:szCs w:val="20"/>
                  </w:rPr>
                  <w:t>COMSC 132</w: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86585057"/>
              <w:placeholder>
                <w:docPart w:val="2096E60D341448DDB5947B57DCD9F199"/>
              </w:placeholder>
            </w:sdtPr>
            <w:sdtEndPr/>
            <w:sdtContent>
              <w:p w:rsidR="00714D8F" w:rsidRDefault="00714D8F" w:rsidP="00147846"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Programming Concepts and Methodologies II</w:t>
                </w:r>
                <w:r w:rsidR="005F7BF3" w:rsidRPr="00C8070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714D8F" w:rsidRDefault="009743A7" w:rsidP="00517E99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07095362"/>
                <w:placeholder>
                  <w:docPart w:val="AD0D13AAA0F64210986859276CF4254D"/>
                </w:placeholder>
              </w:sdtPr>
              <w:sdtEndPr/>
              <w:sdtContent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17E99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14D8F" w:rsidRDefault="009743A7" w:rsidP="00714D8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13146382"/>
                <w:placeholder>
                  <w:docPart w:val="CD6D373B3E7F4DD383C6182263A3EB98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D8F" w:rsidRPr="00E00ABD" w:rsidTr="00B6179F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Architecture and Organization (3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714D8F" w:rsidRDefault="00714D8F" w:rsidP="00714D8F">
            <w:r>
              <w:rPr>
                <w:rFonts w:ascii="Arial" w:hAnsi="Arial" w:cs="Arial"/>
                <w:sz w:val="20"/>
                <w:szCs w:val="20"/>
              </w:rPr>
              <w:t>COMP 142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714D8F" w:rsidRDefault="009743A7" w:rsidP="00517E99">
            <w:sdt>
              <w:sdtPr>
                <w:rPr>
                  <w:rFonts w:ascii="Arial" w:hAnsi="Arial" w:cs="Arial"/>
                  <w:sz w:val="20"/>
                  <w:szCs w:val="20"/>
                </w:rPr>
                <w:id w:val="755484410"/>
                <w:placeholder>
                  <w:docPart w:val="D25F16741699401BA3D90F6FD30023FE"/>
                </w:placeholder>
              </w:sdtPr>
              <w:sdtEndPr/>
              <w:sdtContent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17E99">
                  <w:rPr>
                    <w:rFonts w:ascii="Arial" w:hAnsi="Arial" w:cs="Arial"/>
                    <w:noProof/>
                    <w:sz w:val="20"/>
                    <w:szCs w:val="20"/>
                  </w:rPr>
                  <w:t>COMSC 142</w: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6291370"/>
              <w:placeholder>
                <w:docPart w:val="2F5400E82B334E0494E662D8B894F1AD"/>
              </w:placeholder>
            </w:sdtPr>
            <w:sdtEndPr/>
            <w:sdtContent>
              <w:p w:rsidR="00714D8F" w:rsidRDefault="00714D8F" w:rsidP="005F7BF3"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Computer Architecture and Organization</w: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714D8F" w:rsidRDefault="009743A7" w:rsidP="00517E99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10589138"/>
                <w:placeholder>
                  <w:docPart w:val="A5B08442FA0F44B2B5B97BA243256115"/>
                </w:placeholder>
              </w:sdtPr>
              <w:sdtEndPr/>
              <w:sdtContent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17E99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14D8F" w:rsidRDefault="009743A7" w:rsidP="00714D8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26812730"/>
                <w:placeholder>
                  <w:docPart w:val="DD4D485892524C7085F13F4882CEC221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D8F" w:rsidRPr="00E00ABD" w:rsidTr="00B6179F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te Structures (3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714D8F" w:rsidRDefault="00714D8F" w:rsidP="00714D8F">
            <w:r>
              <w:rPr>
                <w:rFonts w:ascii="Arial" w:hAnsi="Arial" w:cs="Arial"/>
                <w:sz w:val="20"/>
                <w:szCs w:val="20"/>
              </w:rPr>
              <w:t>COMP 152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714D8F" w:rsidRDefault="009743A7" w:rsidP="005F7BF3"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C0E55392B49B43F688D47D74B755FCFC"/>
                </w:placeholder>
              </w:sdtPr>
              <w:sdtEndPr/>
              <w:sdtContent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MATH 160</w: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6492C7EA1AF940069E06EF61CFF90C70"/>
              </w:placeholder>
            </w:sdtPr>
            <w:sdtEndPr/>
            <w:sdtContent>
              <w:p w:rsidR="00714D8F" w:rsidRDefault="00714D8F" w:rsidP="005F7BF3"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sz w:val="20"/>
                    <w:szCs w:val="20"/>
                  </w:rPr>
                  <w:t>Discrete Math</w: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714D8F" w:rsidRDefault="009743A7" w:rsidP="005F7BF3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26576591"/>
                <w:placeholder>
                  <w:docPart w:val="835BFA6B802B47BC89C680497F85B866"/>
                </w:placeholder>
              </w:sdtPr>
              <w:sdtEndPr/>
              <w:sdtContent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14D8F" w:rsidRDefault="009743A7" w:rsidP="00714D8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6818329"/>
                <w:placeholder>
                  <w:docPart w:val="0FEECF620DD64E5AA126F121891D3FEE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D8F" w:rsidRPr="00E00ABD" w:rsidTr="00B6179F">
        <w:trPr>
          <w:trHeight w:val="257"/>
        </w:trPr>
        <w:tc>
          <w:tcPr>
            <w:tcW w:w="4338" w:type="dxa"/>
            <w:tcBorders>
              <w:left w:val="single" w:sz="18" w:space="0" w:color="auto"/>
              <w:bottom w:val="single" w:sz="4" w:space="0" w:color="auto"/>
            </w:tcBorders>
          </w:tcPr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and II – Early Transcendentals (8)</w:t>
            </w:r>
          </w:p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OR</w:t>
            </w:r>
          </w:p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and II – Late Transcendentals (8)</w:t>
            </w:r>
          </w:p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OR</w:t>
            </w:r>
          </w:p>
          <w:p w:rsidR="00714D8F" w:rsidRPr="0014260C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Sequence (8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 and 220</w:t>
            </w:r>
          </w:p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 and 221</w:t>
            </w:r>
          </w:p>
          <w:p w:rsidR="00714D8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D8F" w:rsidRDefault="00714D8F" w:rsidP="00714D8F">
            <w:r>
              <w:rPr>
                <w:rFonts w:ascii="Arial" w:hAnsi="Arial" w:cs="Arial"/>
                <w:sz w:val="20"/>
                <w:szCs w:val="20"/>
              </w:rPr>
              <w:t>MATH 900S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714D8F" w:rsidRDefault="009743A7" w:rsidP="00517E99">
            <w:sdt>
              <w:sdtPr>
                <w:rPr>
                  <w:rFonts w:ascii="Arial" w:hAnsi="Arial" w:cs="Arial"/>
                  <w:sz w:val="20"/>
                  <w:szCs w:val="20"/>
                </w:rPr>
                <w:id w:val="245230454"/>
                <w:placeholder>
                  <w:docPart w:val="F9A11B0C23844158AD3149CCB6C8185B"/>
                </w:placeholder>
              </w:sdtPr>
              <w:sdtEndPr/>
              <w:sdtContent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17E99">
                  <w:rPr>
                    <w:rFonts w:ascii="Arial" w:hAnsi="Arial" w:cs="Arial"/>
                    <w:noProof/>
                    <w:sz w:val="20"/>
                    <w:szCs w:val="20"/>
                  </w:rPr>
                  <w:t>MATH 60 and 70</w: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0294911"/>
              <w:placeholder>
                <w:docPart w:val="4365C972DE7049718E49B9491CA39BBC"/>
              </w:placeholder>
            </w:sdtPr>
            <w:sdtEndPr/>
            <w:sdtContent>
              <w:p w:rsidR="00AC4355" w:rsidRDefault="00714D8F" w:rsidP="00AC4355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C4355">
                  <w:rPr>
                    <w:rFonts w:ascii="Arial" w:hAnsi="Arial" w:cs="Arial"/>
                    <w:noProof/>
                    <w:sz w:val="20"/>
                    <w:szCs w:val="20"/>
                  </w:rPr>
                  <w:t>Calculus and Analytic Geometry I and</w:t>
                </w:r>
                <w:r w:rsidR="00560C7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II</w:t>
                </w:r>
              </w:p>
              <w:p w:rsidR="00714D8F" w:rsidRDefault="00714D8F" w:rsidP="00AC4355"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p w:rsidR="00714D8F" w:rsidRDefault="009743A7" w:rsidP="005F7BF3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47501925"/>
                <w:placeholder>
                  <w:docPart w:val="B2910A6BB64749ABAA39A29B6034ED19"/>
                </w:placeholder>
              </w:sdtPr>
              <w:sdtEndPr/>
              <w:sdtContent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8</w: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:rsidR="00714D8F" w:rsidRDefault="009743A7" w:rsidP="00AF02AB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53599359"/>
                <w:placeholder>
                  <w:docPart w:val="E5780D7B02F6487A85B4EDA8F5722D42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F02AB">
                  <w:rPr>
                    <w:rFonts w:ascii="Arial" w:hAnsi="Arial" w:cs="Arial"/>
                    <w:sz w:val="20"/>
                    <w:szCs w:val="20"/>
                  </w:rPr>
                  <w:t>B4/</w:t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="00AA344D">
                  <w:rPr>
                    <w:rFonts w:ascii="Arial" w:hAnsi="Arial" w:cs="Arial"/>
                    <w:noProof/>
                    <w:sz w:val="20"/>
                    <w:szCs w:val="20"/>
                  </w:rPr>
                  <w:t>A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D8F" w:rsidRPr="00E00ABD" w:rsidTr="00B6179F">
        <w:trPr>
          <w:trHeight w:val="215"/>
        </w:trPr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14D8F" w:rsidRPr="00E00ABD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714D8F" w:rsidRDefault="00714D8F" w:rsidP="00714D8F">
            <w:r>
              <w:rPr>
                <w:rFonts w:ascii="Arial" w:hAnsi="Arial" w:cs="Arial"/>
                <w:sz w:val="20"/>
                <w:szCs w:val="20"/>
              </w:rPr>
              <w:t>PHYS 205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FFFFFF" w:themeFill="background1"/>
          </w:tcPr>
          <w:p w:rsidR="00714D8F" w:rsidRDefault="009743A7" w:rsidP="005F7BF3">
            <w:sdt>
              <w:sdtPr>
                <w:rPr>
                  <w:rFonts w:ascii="Arial" w:hAnsi="Arial" w:cs="Arial"/>
                  <w:sz w:val="20"/>
                  <w:szCs w:val="20"/>
                </w:rPr>
                <w:id w:val="2007165862"/>
                <w:placeholder>
                  <w:docPart w:val="226559271F994E848DD5129988467D36"/>
                </w:placeholder>
              </w:sdtPr>
              <w:sdtEndPr/>
              <w:sdtContent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sz w:val="20"/>
                    <w:szCs w:val="20"/>
                  </w:rPr>
                  <w:t>PHYS 40</w: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8345915"/>
              <w:placeholder>
                <w:docPart w:val="D4CFF042BC3A4320B6D5DF5453B97402"/>
              </w:placeholder>
            </w:sdtPr>
            <w:sdtEndPr/>
            <w:sdtContent>
              <w:p w:rsidR="00714D8F" w:rsidRDefault="00714D8F" w:rsidP="00271319"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71319">
                  <w:rPr>
                    <w:rFonts w:ascii="Arial" w:hAnsi="Arial" w:cs="Arial"/>
                    <w:noProof/>
                    <w:sz w:val="20"/>
                    <w:szCs w:val="20"/>
                  </w:rPr>
                  <w:t>Physics for Scientists and Engineers I</w: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4D8F" w:rsidRDefault="009743A7" w:rsidP="005F7BF3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80959887"/>
                <w:placeholder>
                  <w:docPart w:val="FEE1BC92836B4F80A857D224DB701686"/>
                </w:placeholder>
              </w:sdtPr>
              <w:sdtEndPr/>
              <w:sdtContent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14D8F" w:rsidRDefault="009743A7" w:rsidP="00992927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209182888"/>
                <w:placeholder>
                  <w:docPart w:val="5186F0209DAC4CAEB8979A25BBF0BA2D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F02AB">
                  <w:rPr>
                    <w:rFonts w:ascii="Arial" w:hAnsi="Arial" w:cs="Arial"/>
                    <w:sz w:val="20"/>
                    <w:szCs w:val="20"/>
                  </w:rPr>
                  <w:t>B1</w:t>
                </w:r>
                <w:r w:rsidR="00992927">
                  <w:rPr>
                    <w:rFonts w:ascii="Arial" w:hAnsi="Arial" w:cs="Arial"/>
                    <w:sz w:val="20"/>
                    <w:szCs w:val="20"/>
                  </w:rPr>
                  <w:t>&amp;</w:t>
                </w:r>
                <w:r w:rsidR="00AF02AB">
                  <w:rPr>
                    <w:rFonts w:ascii="Arial" w:hAnsi="Arial" w:cs="Arial"/>
                    <w:sz w:val="20"/>
                    <w:szCs w:val="20"/>
                  </w:rPr>
                  <w:t>B3/5</w:t>
                </w:r>
                <w:r w:rsidR="00AA344D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D8F" w:rsidRPr="00E00ABD" w:rsidTr="00B6179F">
        <w:trPr>
          <w:trHeight w:val="143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714D8F" w:rsidRPr="004306AF" w:rsidRDefault="00714D8F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</w:tc>
        <w:tc>
          <w:tcPr>
            <w:tcW w:w="1440" w:type="dxa"/>
            <w:tcBorders>
              <w:bottom w:val="single" w:sz="18" w:space="0" w:color="auto"/>
              <w:right w:val="thinThickThinSmallGap" w:sz="24" w:space="0" w:color="auto"/>
            </w:tcBorders>
          </w:tcPr>
          <w:p w:rsidR="00714D8F" w:rsidRDefault="00714D8F" w:rsidP="00714D8F">
            <w:r>
              <w:rPr>
                <w:rFonts w:ascii="Arial" w:hAnsi="Arial" w:cs="Arial"/>
                <w:sz w:val="20"/>
                <w:szCs w:val="20"/>
              </w:rPr>
              <w:t>PHYS 21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18" w:space="0" w:color="auto"/>
            </w:tcBorders>
          </w:tcPr>
          <w:p w:rsidR="00714D8F" w:rsidRDefault="009743A7" w:rsidP="00271319">
            <w:sdt>
              <w:sdtPr>
                <w:rPr>
                  <w:rFonts w:ascii="Arial" w:hAnsi="Arial" w:cs="Arial"/>
                  <w:sz w:val="20"/>
                  <w:szCs w:val="20"/>
                </w:rPr>
                <w:id w:val="-772243338"/>
                <w:placeholder>
                  <w:docPart w:val="0B33E65133AE424C92407D2EC3623EB7"/>
                </w:placeholder>
              </w:sdtPr>
              <w:sdtEndPr/>
              <w:sdtContent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71319">
                  <w:rPr>
                    <w:rFonts w:ascii="Arial" w:hAnsi="Arial" w:cs="Arial"/>
                    <w:noProof/>
                    <w:sz w:val="20"/>
                    <w:szCs w:val="20"/>
                  </w:rPr>
                  <w:t>PHYS 41</w:t>
                </w:r>
                <w:r w:rsidR="00714D8F" w:rsidRPr="003574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4709770"/>
              <w:placeholder>
                <w:docPart w:val="A657884B26DA4738A78D56AB7C4198D2"/>
              </w:placeholder>
            </w:sdtPr>
            <w:sdtEndPr/>
            <w:sdtContent>
              <w:p w:rsidR="00714D8F" w:rsidRDefault="00714D8F" w:rsidP="00FE6075"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71319">
                  <w:rPr>
                    <w:rFonts w:ascii="Arial" w:hAnsi="Arial" w:cs="Arial"/>
                    <w:noProof/>
                    <w:sz w:val="20"/>
                    <w:szCs w:val="20"/>
                  </w:rPr>
                  <w:t>Physics for Scientists and Engineers II</w:t>
                </w:r>
                <w:r w:rsidRPr="00C807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18" w:space="0" w:color="auto"/>
            </w:tcBorders>
          </w:tcPr>
          <w:p w:rsidR="00714D8F" w:rsidRDefault="009743A7" w:rsidP="005F7BF3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969250838"/>
                <w:placeholder>
                  <w:docPart w:val="C223F4E9E962433BB1268A54EF40137A"/>
                </w:placeholder>
              </w:sdtPr>
              <w:sdtEndPr/>
              <w:sdtContent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7BF3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714D8F" w:rsidRPr="00693D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714D8F" w:rsidRDefault="009743A7" w:rsidP="00992927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61666642"/>
                <w:placeholder>
                  <w:docPart w:val="F2237C615CEB463BB5706A046B30FC47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F02AB">
                  <w:rPr>
                    <w:rFonts w:ascii="Arial" w:hAnsi="Arial" w:cs="Arial"/>
                    <w:sz w:val="20"/>
                    <w:szCs w:val="20"/>
                  </w:rPr>
                  <w:t>B1</w:t>
                </w:r>
                <w:r w:rsidR="00992927">
                  <w:rPr>
                    <w:rFonts w:ascii="Arial" w:hAnsi="Arial" w:cs="Arial"/>
                    <w:sz w:val="20"/>
                    <w:szCs w:val="20"/>
                  </w:rPr>
                  <w:t>&amp;</w:t>
                </w:r>
                <w:bookmarkStart w:id="1" w:name="_GoBack"/>
                <w:bookmarkEnd w:id="1"/>
                <w:r w:rsidR="00AF02AB">
                  <w:rPr>
                    <w:rFonts w:ascii="Arial" w:hAnsi="Arial" w:cs="Arial"/>
                    <w:sz w:val="20"/>
                    <w:szCs w:val="20"/>
                  </w:rPr>
                  <w:t>B3/5</w:t>
                </w:r>
                <w:r w:rsidR="00AA344D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:rsidTr="00B6179F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7512" w:rsidRPr="00B6179F" w:rsidRDefault="00137512" w:rsidP="00FC3520">
            <w:pPr>
              <w:rPr>
                <w:rFonts w:ascii="Arial" w:hAnsi="Arial" w:cs="Arial"/>
              </w:rPr>
            </w:pPr>
            <w:r w:rsidRPr="00B6179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137512" w:rsidRPr="00B6179F" w:rsidRDefault="00334CE4" w:rsidP="00334CE4">
            <w:pPr>
              <w:jc w:val="center"/>
              <w:rPr>
                <w:rFonts w:ascii="Arial" w:hAnsi="Arial" w:cs="Arial"/>
              </w:rPr>
            </w:pPr>
            <w:r w:rsidRPr="00B6179F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7512" w:rsidRPr="00E00ABD" w:rsidRDefault="00137512" w:rsidP="00FC1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</w:tcPr>
          <w:p w:rsidR="00137512" w:rsidRPr="00E00ABD" w:rsidRDefault="00137512" w:rsidP="005F7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7BF3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137512" w:rsidRPr="00E00ABD" w:rsidRDefault="00137512" w:rsidP="00477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A8" w:rsidRPr="00E00ABD" w:rsidTr="00B6179F">
        <w:trPr>
          <w:trHeight w:val="656"/>
        </w:trPr>
        <w:tc>
          <w:tcPr>
            <w:tcW w:w="5778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9C3EA8" w:rsidRPr="009F272F" w:rsidRDefault="009C3EA8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C3EA8" w:rsidRDefault="009C3EA8" w:rsidP="009016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9C3EA8" w:rsidRPr="00137512" w:rsidRDefault="009C3EA8" w:rsidP="009016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Ensure that the total for each Area does not exceed the limit for the specific Area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3EA8" w:rsidRPr="00E00ABD" w:rsidRDefault="009C3EA8" w:rsidP="005F7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Pr="00477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3A9">
              <w:rPr>
                <w:rFonts w:ascii="Arial" w:hAnsi="Arial" w:cs="Arial"/>
                <w:sz w:val="20"/>
                <w:szCs w:val="20"/>
              </w:rPr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7BF3">
              <w:rPr>
                <w:rFonts w:ascii="Arial" w:hAnsi="Arial" w:cs="Arial"/>
                <w:sz w:val="20"/>
                <w:szCs w:val="20"/>
              </w:rPr>
              <w:t>7</w:t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EA8" w:rsidRPr="00E00ABD" w:rsidTr="00B6179F">
        <w:trPr>
          <w:trHeight w:val="332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Pr="004773A9" w:rsidRDefault="009C3EA8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 GE or 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3EA8" w:rsidRPr="004773A9" w:rsidRDefault="009743A7" w:rsidP="0083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91867916"/>
                <w:placeholder>
                  <w:docPart w:val="5E1399418F01481F97A27D9AE52F0547"/>
                </w:placeholder>
              </w:sdtPr>
              <w:sdtEndPr/>
              <w:sdtContent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37C0E"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  <w:r w:rsidR="00714D8F" w:rsidRPr="001423B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B6179F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057ABB"/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901659" w:rsidRDefault="009C3EA8" w:rsidP="001B42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3EA8" w:rsidRPr="00E00ABD" w:rsidRDefault="009C3EA8" w:rsidP="005F7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Pr="00477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3A9">
              <w:rPr>
                <w:rFonts w:ascii="Arial" w:hAnsi="Arial" w:cs="Arial"/>
                <w:sz w:val="20"/>
                <w:szCs w:val="20"/>
              </w:rPr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7BF3">
              <w:rPr>
                <w:rFonts w:ascii="Arial" w:hAnsi="Arial" w:cs="Arial"/>
                <w:sz w:val="20"/>
                <w:szCs w:val="20"/>
              </w:rPr>
              <w:t>0</w:t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EA8" w:rsidRPr="00E00ABD" w:rsidTr="00B6179F">
        <w:trPr>
          <w:trHeight w:val="323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057ABB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EA8" w:rsidRPr="00E00ABD" w:rsidRDefault="009C3EA8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Pr="00687A2F" w:rsidRDefault="00D803C0" w:rsidP="00687A2F">
      <w:pPr>
        <w:rPr>
          <w:rFonts w:ascii="Arial" w:hAnsi="Arial"/>
          <w:sz w:val="21"/>
          <w:szCs w:val="21"/>
        </w:rPr>
      </w:pPr>
    </w:p>
    <w:sectPr w:rsidR="00D803C0" w:rsidRPr="00687A2F" w:rsidSect="00315C68">
      <w:footerReference w:type="default" r:id="rId11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A7" w:rsidRDefault="009743A7">
      <w:r>
        <w:separator/>
      </w:r>
    </w:p>
  </w:endnote>
  <w:endnote w:type="continuationSeparator" w:id="0">
    <w:p w:rsidR="009743A7" w:rsidRDefault="009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FD" w:rsidRDefault="00205AFD" w:rsidP="00205AFD">
    <w:pPr>
      <w:pBdr>
        <w:bottom w:val="single" w:sz="12" w:space="1" w:color="auto"/>
      </w:pBdr>
      <w:rPr>
        <w:sz w:val="16"/>
        <w:szCs w:val="16"/>
      </w:rPr>
    </w:pPr>
  </w:p>
  <w:p w:rsidR="0014260C" w:rsidRDefault="00714D8F" w:rsidP="00714D8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200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14D8F">
      <w:rPr>
        <w:rFonts w:ascii="Arial" w:hAnsi="Arial" w:cs="Arial"/>
        <w:sz w:val="16"/>
        <w:szCs w:val="16"/>
      </w:rPr>
      <w:fldChar w:fldCharType="begin"/>
    </w:r>
    <w:r w:rsidRPr="00714D8F">
      <w:rPr>
        <w:rFonts w:ascii="Arial" w:hAnsi="Arial" w:cs="Arial"/>
        <w:sz w:val="16"/>
        <w:szCs w:val="16"/>
      </w:rPr>
      <w:instrText xml:space="preserve"> PAGE   \* MERGEFORMAT </w:instrText>
    </w:r>
    <w:r w:rsidRPr="00714D8F">
      <w:rPr>
        <w:rFonts w:ascii="Arial" w:hAnsi="Arial" w:cs="Arial"/>
        <w:sz w:val="16"/>
        <w:szCs w:val="16"/>
      </w:rPr>
      <w:fldChar w:fldCharType="separate"/>
    </w:r>
    <w:r w:rsidR="00992927">
      <w:rPr>
        <w:rFonts w:ascii="Arial" w:hAnsi="Arial" w:cs="Arial"/>
        <w:noProof/>
        <w:sz w:val="16"/>
        <w:szCs w:val="16"/>
      </w:rPr>
      <w:t>1</w:t>
    </w:r>
    <w:r w:rsidRPr="00714D8F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 w:rsidR="00F15DEA">
      <w:rPr>
        <w:rFonts w:ascii="Arial" w:hAnsi="Arial" w:cs="Arial"/>
        <w:sz w:val="16"/>
        <w:szCs w:val="16"/>
      </w:rPr>
      <w:t>Template Date</w:t>
    </w:r>
    <w:r w:rsidR="0014260C">
      <w:rPr>
        <w:rFonts w:ascii="Arial" w:hAnsi="Arial" w:cs="Arial"/>
        <w:sz w:val="16"/>
        <w:szCs w:val="16"/>
      </w:rPr>
      <w:t>: 10/11/12</w:t>
    </w:r>
  </w:p>
  <w:p w:rsidR="00714D8F" w:rsidRPr="0014260C" w:rsidRDefault="00714D8F" w:rsidP="00714D8F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uter 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A7" w:rsidRDefault="009743A7">
      <w:r>
        <w:separator/>
      </w:r>
    </w:p>
  </w:footnote>
  <w:footnote w:type="continuationSeparator" w:id="0">
    <w:p w:rsidR="009743A7" w:rsidRDefault="0097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jZh6IqntDLwLW5nJGf7BE/ktS4=" w:salt="tadECsYTLbWYgC6cDenmzg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46106"/>
    <w:rsid w:val="00050EED"/>
    <w:rsid w:val="000515C2"/>
    <w:rsid w:val="00055377"/>
    <w:rsid w:val="0008323E"/>
    <w:rsid w:val="0008642F"/>
    <w:rsid w:val="00087D31"/>
    <w:rsid w:val="00094240"/>
    <w:rsid w:val="000A4C96"/>
    <w:rsid w:val="000B2BE4"/>
    <w:rsid w:val="000D6337"/>
    <w:rsid w:val="000E1F15"/>
    <w:rsid w:val="00112A23"/>
    <w:rsid w:val="00137512"/>
    <w:rsid w:val="0014260C"/>
    <w:rsid w:val="001428EE"/>
    <w:rsid w:val="00145812"/>
    <w:rsid w:val="00147846"/>
    <w:rsid w:val="00164E37"/>
    <w:rsid w:val="00175FBB"/>
    <w:rsid w:val="00192741"/>
    <w:rsid w:val="001A50DC"/>
    <w:rsid w:val="001B421B"/>
    <w:rsid w:val="001B44AC"/>
    <w:rsid w:val="001D08EA"/>
    <w:rsid w:val="001E35F4"/>
    <w:rsid w:val="001F1525"/>
    <w:rsid w:val="00205AFD"/>
    <w:rsid w:val="002159AA"/>
    <w:rsid w:val="0021786E"/>
    <w:rsid w:val="00222FBE"/>
    <w:rsid w:val="002259F7"/>
    <w:rsid w:val="00225AC8"/>
    <w:rsid w:val="0025196B"/>
    <w:rsid w:val="00270BB3"/>
    <w:rsid w:val="00271319"/>
    <w:rsid w:val="002760CA"/>
    <w:rsid w:val="002A2FC2"/>
    <w:rsid w:val="002B0A1F"/>
    <w:rsid w:val="002C3B0C"/>
    <w:rsid w:val="002D31DA"/>
    <w:rsid w:val="00303557"/>
    <w:rsid w:val="00315C68"/>
    <w:rsid w:val="003202FC"/>
    <w:rsid w:val="00334CE4"/>
    <w:rsid w:val="00344F48"/>
    <w:rsid w:val="00371233"/>
    <w:rsid w:val="00375A11"/>
    <w:rsid w:val="003B4862"/>
    <w:rsid w:val="003F3AAE"/>
    <w:rsid w:val="00403B01"/>
    <w:rsid w:val="004306AF"/>
    <w:rsid w:val="0043630A"/>
    <w:rsid w:val="00440E38"/>
    <w:rsid w:val="00441081"/>
    <w:rsid w:val="00442A9C"/>
    <w:rsid w:val="00456110"/>
    <w:rsid w:val="0045621F"/>
    <w:rsid w:val="00461EED"/>
    <w:rsid w:val="0047370F"/>
    <w:rsid w:val="00474FC4"/>
    <w:rsid w:val="00475A14"/>
    <w:rsid w:val="004773A9"/>
    <w:rsid w:val="004878B1"/>
    <w:rsid w:val="00491897"/>
    <w:rsid w:val="00492D57"/>
    <w:rsid w:val="004A29FE"/>
    <w:rsid w:val="004C4549"/>
    <w:rsid w:val="004F17B9"/>
    <w:rsid w:val="004F6EC7"/>
    <w:rsid w:val="00507180"/>
    <w:rsid w:val="00517E99"/>
    <w:rsid w:val="005203C2"/>
    <w:rsid w:val="00536635"/>
    <w:rsid w:val="00543F1E"/>
    <w:rsid w:val="00560C7F"/>
    <w:rsid w:val="00566A9D"/>
    <w:rsid w:val="005755B4"/>
    <w:rsid w:val="0057635B"/>
    <w:rsid w:val="005772CB"/>
    <w:rsid w:val="00580AD4"/>
    <w:rsid w:val="005939DB"/>
    <w:rsid w:val="005A6991"/>
    <w:rsid w:val="005A704E"/>
    <w:rsid w:val="005F78C3"/>
    <w:rsid w:val="005F7BF3"/>
    <w:rsid w:val="005F7D68"/>
    <w:rsid w:val="00605491"/>
    <w:rsid w:val="00613E60"/>
    <w:rsid w:val="006150D8"/>
    <w:rsid w:val="006410C3"/>
    <w:rsid w:val="0065544B"/>
    <w:rsid w:val="00687A2F"/>
    <w:rsid w:val="00697529"/>
    <w:rsid w:val="006A493B"/>
    <w:rsid w:val="006A79F2"/>
    <w:rsid w:val="006B74DB"/>
    <w:rsid w:val="006E06F2"/>
    <w:rsid w:val="00702BC4"/>
    <w:rsid w:val="00714D8F"/>
    <w:rsid w:val="00722A2F"/>
    <w:rsid w:val="0073304A"/>
    <w:rsid w:val="007500F4"/>
    <w:rsid w:val="00750941"/>
    <w:rsid w:val="00783956"/>
    <w:rsid w:val="007B6B44"/>
    <w:rsid w:val="007D0748"/>
    <w:rsid w:val="00810422"/>
    <w:rsid w:val="00837C0E"/>
    <w:rsid w:val="0084056B"/>
    <w:rsid w:val="00842E8A"/>
    <w:rsid w:val="0086033F"/>
    <w:rsid w:val="008625B7"/>
    <w:rsid w:val="00865864"/>
    <w:rsid w:val="00876565"/>
    <w:rsid w:val="00880675"/>
    <w:rsid w:val="00892C16"/>
    <w:rsid w:val="00895612"/>
    <w:rsid w:val="00897911"/>
    <w:rsid w:val="008B7CE0"/>
    <w:rsid w:val="008D232D"/>
    <w:rsid w:val="008D36D4"/>
    <w:rsid w:val="008E0E97"/>
    <w:rsid w:val="008E59F5"/>
    <w:rsid w:val="00900B55"/>
    <w:rsid w:val="00901659"/>
    <w:rsid w:val="00915782"/>
    <w:rsid w:val="009308DD"/>
    <w:rsid w:val="00932B00"/>
    <w:rsid w:val="009636CC"/>
    <w:rsid w:val="00966D13"/>
    <w:rsid w:val="0097280B"/>
    <w:rsid w:val="00972B20"/>
    <w:rsid w:val="009743A7"/>
    <w:rsid w:val="00975E80"/>
    <w:rsid w:val="00992927"/>
    <w:rsid w:val="00997650"/>
    <w:rsid w:val="009A1634"/>
    <w:rsid w:val="009A4003"/>
    <w:rsid w:val="009B4184"/>
    <w:rsid w:val="009C3EA8"/>
    <w:rsid w:val="009D7BA0"/>
    <w:rsid w:val="009F088A"/>
    <w:rsid w:val="009F272F"/>
    <w:rsid w:val="009F5E48"/>
    <w:rsid w:val="00A01355"/>
    <w:rsid w:val="00A01A60"/>
    <w:rsid w:val="00A51A2D"/>
    <w:rsid w:val="00A8342C"/>
    <w:rsid w:val="00A94C31"/>
    <w:rsid w:val="00AA344D"/>
    <w:rsid w:val="00AA3A58"/>
    <w:rsid w:val="00AB302F"/>
    <w:rsid w:val="00AB355E"/>
    <w:rsid w:val="00AB7285"/>
    <w:rsid w:val="00AC4355"/>
    <w:rsid w:val="00AD6562"/>
    <w:rsid w:val="00AE644A"/>
    <w:rsid w:val="00AF02AB"/>
    <w:rsid w:val="00B0639E"/>
    <w:rsid w:val="00B072B1"/>
    <w:rsid w:val="00B240D4"/>
    <w:rsid w:val="00B54BD9"/>
    <w:rsid w:val="00B60C66"/>
    <w:rsid w:val="00B60F4E"/>
    <w:rsid w:val="00B6179F"/>
    <w:rsid w:val="00B637BC"/>
    <w:rsid w:val="00B730F3"/>
    <w:rsid w:val="00B76DF3"/>
    <w:rsid w:val="00BB160E"/>
    <w:rsid w:val="00BE17B5"/>
    <w:rsid w:val="00BE4C06"/>
    <w:rsid w:val="00BF2DBE"/>
    <w:rsid w:val="00C16006"/>
    <w:rsid w:val="00C2478E"/>
    <w:rsid w:val="00C32071"/>
    <w:rsid w:val="00C4126B"/>
    <w:rsid w:val="00C46D40"/>
    <w:rsid w:val="00C52D10"/>
    <w:rsid w:val="00C53794"/>
    <w:rsid w:val="00C55224"/>
    <w:rsid w:val="00C5588F"/>
    <w:rsid w:val="00C66165"/>
    <w:rsid w:val="00CC7AC6"/>
    <w:rsid w:val="00CD62D1"/>
    <w:rsid w:val="00CE0B9A"/>
    <w:rsid w:val="00D1487A"/>
    <w:rsid w:val="00D220C4"/>
    <w:rsid w:val="00D31D74"/>
    <w:rsid w:val="00D61DDE"/>
    <w:rsid w:val="00D61E6D"/>
    <w:rsid w:val="00D6750C"/>
    <w:rsid w:val="00D803C0"/>
    <w:rsid w:val="00DA43B4"/>
    <w:rsid w:val="00DA6DB7"/>
    <w:rsid w:val="00DD7BA4"/>
    <w:rsid w:val="00DE28A9"/>
    <w:rsid w:val="00E005FA"/>
    <w:rsid w:val="00E00ABD"/>
    <w:rsid w:val="00E075A4"/>
    <w:rsid w:val="00E20C79"/>
    <w:rsid w:val="00E20DDB"/>
    <w:rsid w:val="00E33DAB"/>
    <w:rsid w:val="00E445A6"/>
    <w:rsid w:val="00E50A12"/>
    <w:rsid w:val="00E54E9B"/>
    <w:rsid w:val="00E65B9E"/>
    <w:rsid w:val="00E724DE"/>
    <w:rsid w:val="00E826BB"/>
    <w:rsid w:val="00EA0626"/>
    <w:rsid w:val="00EA21F7"/>
    <w:rsid w:val="00EA2465"/>
    <w:rsid w:val="00EB109A"/>
    <w:rsid w:val="00EC1973"/>
    <w:rsid w:val="00ED00EC"/>
    <w:rsid w:val="00EE63BF"/>
    <w:rsid w:val="00EF1131"/>
    <w:rsid w:val="00EF6A3A"/>
    <w:rsid w:val="00F03C82"/>
    <w:rsid w:val="00F117B8"/>
    <w:rsid w:val="00F119F5"/>
    <w:rsid w:val="00F15DEA"/>
    <w:rsid w:val="00F234D5"/>
    <w:rsid w:val="00F243CA"/>
    <w:rsid w:val="00F33C80"/>
    <w:rsid w:val="00F45BB4"/>
    <w:rsid w:val="00F52D67"/>
    <w:rsid w:val="00F53FAC"/>
    <w:rsid w:val="00F55C13"/>
    <w:rsid w:val="00F66998"/>
    <w:rsid w:val="00FB26AB"/>
    <w:rsid w:val="00FB66D8"/>
    <w:rsid w:val="00FC181A"/>
    <w:rsid w:val="00FC3520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1.assist.org/web-assist/help/help-csu_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Divisions/AcademicAffairs/CurriculumandInstructionUnit/TransferModelCurriculum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399418F01481F97A27D9AE52F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B80C-DF14-4FE6-91A2-AA845DD39C91}"/>
      </w:docPartPr>
      <w:docPartBody>
        <w:p w:rsidR="00CA4B9A" w:rsidRDefault="00D72A14" w:rsidP="00D72A14">
          <w:pPr>
            <w:pStyle w:val="5E1399418F01481F97A27D9AE52F054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2C79121058C4C638DF775F4D16E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8F35-3555-4251-A013-A13C44C584DE}"/>
      </w:docPartPr>
      <w:docPartBody>
        <w:p w:rsidR="00CA4B9A" w:rsidRDefault="00D72A14" w:rsidP="00D72A14">
          <w:pPr>
            <w:pStyle w:val="A2C79121058C4C638DF775F4D16E36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1CB8D69E2974E7BB8DB4D106544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A149-43E7-403D-A260-D524CBFB7EE8}"/>
      </w:docPartPr>
      <w:docPartBody>
        <w:p w:rsidR="00CA4B9A" w:rsidRDefault="00D72A14" w:rsidP="00D72A14">
          <w:pPr>
            <w:pStyle w:val="01CB8D69E2974E7BB8DB4D106544FB3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8004D84003E4B3D994D401AD0B5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6B30-DA73-4601-9E28-DADB89749BDD}"/>
      </w:docPartPr>
      <w:docPartBody>
        <w:p w:rsidR="00CA4B9A" w:rsidRDefault="00D72A14" w:rsidP="00D72A14">
          <w:pPr>
            <w:pStyle w:val="A8004D84003E4B3D994D401AD0B5494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9AB33C48F7343F4872806078D95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4B5A-BC4E-4EFE-AADD-56A97177F1C6}"/>
      </w:docPartPr>
      <w:docPartBody>
        <w:p w:rsidR="00CA4B9A" w:rsidRDefault="00D72A14" w:rsidP="00D72A14">
          <w:pPr>
            <w:pStyle w:val="19AB33C48F7343F4872806078D950E7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B7725A3A3A4F6CA5BE72BDD9EA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1CE4-E916-46AC-B90D-6B1583A4594E}"/>
      </w:docPartPr>
      <w:docPartBody>
        <w:p w:rsidR="00CA4B9A" w:rsidRDefault="00D72A14" w:rsidP="00D72A14">
          <w:pPr>
            <w:pStyle w:val="8AB7725A3A3A4F6CA5BE72BDD9EA7AC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096E60D341448DDB5947B57DCD9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C433-9CA0-4224-B68E-1B2636460344}"/>
      </w:docPartPr>
      <w:docPartBody>
        <w:p w:rsidR="00CA4B9A" w:rsidRDefault="00D72A14" w:rsidP="00D72A14">
          <w:pPr>
            <w:pStyle w:val="2096E60D341448DDB5947B57DCD9F1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D0D13AAA0F64210986859276CF4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D600-C16D-40C0-9E3D-0CDC4FA33A0C}"/>
      </w:docPartPr>
      <w:docPartBody>
        <w:p w:rsidR="00CA4B9A" w:rsidRDefault="00D72A14" w:rsidP="00D72A14">
          <w:pPr>
            <w:pStyle w:val="AD0D13AAA0F64210986859276CF425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D6D373B3E7F4DD383C6182263A3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476E-2837-4A81-B825-8C818DABDE32}"/>
      </w:docPartPr>
      <w:docPartBody>
        <w:p w:rsidR="00CA4B9A" w:rsidRDefault="00D72A14" w:rsidP="00D72A14">
          <w:pPr>
            <w:pStyle w:val="CD6D373B3E7F4DD383C6182263A3EB9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25F16741699401BA3D90F6FD300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7BAC-9848-44AB-9FCF-2D7068D06ACD}"/>
      </w:docPartPr>
      <w:docPartBody>
        <w:p w:rsidR="00CA4B9A" w:rsidRDefault="00D72A14" w:rsidP="00D72A14">
          <w:pPr>
            <w:pStyle w:val="D25F16741699401BA3D90F6FD30023F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F5400E82B334E0494E662D8B894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FCC5-514D-42FF-92D8-24275CFC5060}"/>
      </w:docPartPr>
      <w:docPartBody>
        <w:p w:rsidR="00CA4B9A" w:rsidRDefault="00D72A14" w:rsidP="00D72A14">
          <w:pPr>
            <w:pStyle w:val="2F5400E82B334E0494E662D8B894F1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5B08442FA0F44B2B5B97BA24325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563C-9C86-4FA9-9DB9-C2B050CF62CD}"/>
      </w:docPartPr>
      <w:docPartBody>
        <w:p w:rsidR="00CA4B9A" w:rsidRDefault="00D72A14" w:rsidP="00D72A14">
          <w:pPr>
            <w:pStyle w:val="A5B08442FA0F44B2B5B97BA24325611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D4D485892524C7085F13F4882CE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82F5-2704-435D-B1AF-2775D0709A5F}"/>
      </w:docPartPr>
      <w:docPartBody>
        <w:p w:rsidR="00CA4B9A" w:rsidRDefault="00D72A14" w:rsidP="00D72A14">
          <w:pPr>
            <w:pStyle w:val="DD4D485892524C7085F13F4882CEC2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0E55392B49B43F688D47D74B755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DBA8-19DA-4958-8482-32920C24321D}"/>
      </w:docPartPr>
      <w:docPartBody>
        <w:p w:rsidR="00CA4B9A" w:rsidRDefault="00D72A14" w:rsidP="00D72A14">
          <w:pPr>
            <w:pStyle w:val="C0E55392B49B43F688D47D74B755FCF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492C7EA1AF940069E06EF61CFF9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F384-72CD-4896-8204-6661EE0A6FF1}"/>
      </w:docPartPr>
      <w:docPartBody>
        <w:p w:rsidR="00CA4B9A" w:rsidRDefault="00D72A14" w:rsidP="00D72A14">
          <w:pPr>
            <w:pStyle w:val="6492C7EA1AF940069E06EF61CFF90C7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35BFA6B802B47BC89C680497F85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FF91-E34F-4557-86EB-71E3AF08B478}"/>
      </w:docPartPr>
      <w:docPartBody>
        <w:p w:rsidR="00CA4B9A" w:rsidRDefault="00D72A14" w:rsidP="00D72A14">
          <w:pPr>
            <w:pStyle w:val="835BFA6B802B47BC89C680497F85B86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FEECF620DD64E5AA126F121891D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C9CE-2386-4AD6-90CA-4459F8923286}"/>
      </w:docPartPr>
      <w:docPartBody>
        <w:p w:rsidR="00CA4B9A" w:rsidRDefault="00D72A14" w:rsidP="00D72A14">
          <w:pPr>
            <w:pStyle w:val="0FEECF620DD64E5AA126F121891D3FE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9A11B0C23844158AD3149CCB6C8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0D2B-CF03-47E2-88B8-AD5EF977D388}"/>
      </w:docPartPr>
      <w:docPartBody>
        <w:p w:rsidR="00CA4B9A" w:rsidRDefault="00D72A14" w:rsidP="00D72A14">
          <w:pPr>
            <w:pStyle w:val="F9A11B0C23844158AD3149CCB6C8185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365C972DE7049718E49B9491CA3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1413-AB20-4BFF-A205-B088398BED19}"/>
      </w:docPartPr>
      <w:docPartBody>
        <w:p w:rsidR="00CA4B9A" w:rsidRDefault="00D72A14" w:rsidP="00D72A14">
          <w:pPr>
            <w:pStyle w:val="4365C972DE7049718E49B9491CA39B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2910A6BB64749ABAA39A29B6034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06C0-F907-4E27-8C5A-5C2BB3DD92AF}"/>
      </w:docPartPr>
      <w:docPartBody>
        <w:p w:rsidR="00CA4B9A" w:rsidRDefault="00D72A14" w:rsidP="00D72A14">
          <w:pPr>
            <w:pStyle w:val="B2910A6BB64749ABAA39A29B6034ED1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5780D7B02F6487A85B4EDA8F572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7369-CECA-46F5-9B1E-A1DADC843F36}"/>
      </w:docPartPr>
      <w:docPartBody>
        <w:p w:rsidR="00CA4B9A" w:rsidRDefault="00D72A14" w:rsidP="00D72A14">
          <w:pPr>
            <w:pStyle w:val="E5780D7B02F6487A85B4EDA8F5722D4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26559271F994E848DD512998846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72A9-F705-44C3-9DC3-3477E916DA82}"/>
      </w:docPartPr>
      <w:docPartBody>
        <w:p w:rsidR="00CA4B9A" w:rsidRDefault="00D72A14" w:rsidP="00D72A14">
          <w:pPr>
            <w:pStyle w:val="226559271F994E848DD5129988467D3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4CFF042BC3A4320B6D5DF5453B9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F324-907B-430A-8171-A81CD98B7BAF}"/>
      </w:docPartPr>
      <w:docPartBody>
        <w:p w:rsidR="00CA4B9A" w:rsidRDefault="00D72A14" w:rsidP="00D72A14">
          <w:pPr>
            <w:pStyle w:val="D4CFF042BC3A4320B6D5DF5453B9740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EE1BC92836B4F80A857D224DB70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3F64-953C-4E68-AC77-99DFA606B5D7}"/>
      </w:docPartPr>
      <w:docPartBody>
        <w:p w:rsidR="00CA4B9A" w:rsidRDefault="00D72A14" w:rsidP="00D72A14">
          <w:pPr>
            <w:pStyle w:val="FEE1BC92836B4F80A857D224DB70168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186F0209DAC4CAEB8979A25BBF0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5E62-B7DE-4ADC-9E92-ECDF07DA4B53}"/>
      </w:docPartPr>
      <w:docPartBody>
        <w:p w:rsidR="00CA4B9A" w:rsidRDefault="00D72A14" w:rsidP="00D72A14">
          <w:pPr>
            <w:pStyle w:val="5186F0209DAC4CAEB8979A25BBF0BA2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B33E65133AE424C92407D2EC362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94A3-2C93-4564-90E9-0BE147853246}"/>
      </w:docPartPr>
      <w:docPartBody>
        <w:p w:rsidR="00CA4B9A" w:rsidRDefault="00D72A14" w:rsidP="00D72A14">
          <w:pPr>
            <w:pStyle w:val="0B33E65133AE424C92407D2EC3623EB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657884B26DA4738A78D56AB7C41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3703-91AB-427D-AA78-4403AD58F444}"/>
      </w:docPartPr>
      <w:docPartBody>
        <w:p w:rsidR="00CA4B9A" w:rsidRDefault="00D72A14" w:rsidP="00D72A14">
          <w:pPr>
            <w:pStyle w:val="A657884B26DA4738A78D56AB7C4198D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223F4E9E962433BB1268A54EF40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5E1D-1A5D-4E33-84B6-9D9BBEB67363}"/>
      </w:docPartPr>
      <w:docPartBody>
        <w:p w:rsidR="00CA4B9A" w:rsidRDefault="00D72A14" w:rsidP="00D72A14">
          <w:pPr>
            <w:pStyle w:val="C223F4E9E962433BB1268A54EF40137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2237C615CEB463BB5706A046B30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6067-3534-4751-9B16-E0549AA43C64}"/>
      </w:docPartPr>
      <w:docPartBody>
        <w:p w:rsidR="00CA4B9A" w:rsidRDefault="00D72A14" w:rsidP="00D72A14">
          <w:pPr>
            <w:pStyle w:val="F2237C615CEB463BB5706A046B30FC47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E48C8"/>
    <w:rsid w:val="00161C2A"/>
    <w:rsid w:val="001B4B7F"/>
    <w:rsid w:val="00251739"/>
    <w:rsid w:val="0029451A"/>
    <w:rsid w:val="002C679D"/>
    <w:rsid w:val="002D0D60"/>
    <w:rsid w:val="00304BA9"/>
    <w:rsid w:val="00313906"/>
    <w:rsid w:val="00333859"/>
    <w:rsid w:val="003C1FB7"/>
    <w:rsid w:val="00470B55"/>
    <w:rsid w:val="005305D7"/>
    <w:rsid w:val="00547F52"/>
    <w:rsid w:val="005B5BC1"/>
    <w:rsid w:val="005F334F"/>
    <w:rsid w:val="006618B7"/>
    <w:rsid w:val="0069395B"/>
    <w:rsid w:val="00700D92"/>
    <w:rsid w:val="00756450"/>
    <w:rsid w:val="007920E5"/>
    <w:rsid w:val="007D49D4"/>
    <w:rsid w:val="007F25F8"/>
    <w:rsid w:val="00827745"/>
    <w:rsid w:val="008B07CF"/>
    <w:rsid w:val="008B5D68"/>
    <w:rsid w:val="008D4D95"/>
    <w:rsid w:val="0097090F"/>
    <w:rsid w:val="00A80408"/>
    <w:rsid w:val="00AE1168"/>
    <w:rsid w:val="00B21BEB"/>
    <w:rsid w:val="00BA764B"/>
    <w:rsid w:val="00BF379B"/>
    <w:rsid w:val="00C042BF"/>
    <w:rsid w:val="00C15E49"/>
    <w:rsid w:val="00C52516"/>
    <w:rsid w:val="00CA4B9A"/>
    <w:rsid w:val="00CD7021"/>
    <w:rsid w:val="00D14D4C"/>
    <w:rsid w:val="00D72A14"/>
    <w:rsid w:val="00D93AFC"/>
    <w:rsid w:val="00D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A14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37C628012DE0443CA23A267A17E3381F">
    <w:name w:val="37C628012DE0443CA23A267A17E3381F"/>
    <w:rsid w:val="002C679D"/>
  </w:style>
  <w:style w:type="paragraph" w:customStyle="1" w:styleId="82213EBD659C44C7A1449070E4B392FD">
    <w:name w:val="82213EBD659C44C7A1449070E4B392FD"/>
    <w:rsid w:val="002C679D"/>
  </w:style>
  <w:style w:type="paragraph" w:customStyle="1" w:styleId="18EC75517F4245258539801162CBC961">
    <w:name w:val="18EC75517F4245258539801162CBC961"/>
    <w:rsid w:val="002C679D"/>
  </w:style>
  <w:style w:type="paragraph" w:customStyle="1" w:styleId="833AFFF27A6043B185A3A5A1DE9820FC">
    <w:name w:val="833AFFF27A6043B185A3A5A1DE9820FC"/>
    <w:rsid w:val="002C679D"/>
  </w:style>
  <w:style w:type="paragraph" w:customStyle="1" w:styleId="3F12F4B5E3F14A7BB44920C76AF0563F">
    <w:name w:val="3F12F4B5E3F14A7BB44920C76AF0563F"/>
    <w:rsid w:val="002C679D"/>
  </w:style>
  <w:style w:type="paragraph" w:customStyle="1" w:styleId="791DAE2388E94C77BEFCB98BFDAEF0B7">
    <w:name w:val="791DAE2388E94C77BEFCB98BFDAEF0B7"/>
    <w:rsid w:val="002C679D"/>
  </w:style>
  <w:style w:type="paragraph" w:customStyle="1" w:styleId="6D61C8E88953454DAF9328B31BD5210C">
    <w:name w:val="6D61C8E88953454DAF9328B31BD5210C"/>
    <w:rsid w:val="002C679D"/>
  </w:style>
  <w:style w:type="paragraph" w:customStyle="1" w:styleId="BEFCC4B89753435CA3CE660C1122D5DA">
    <w:name w:val="BEFCC4B89753435CA3CE660C1122D5DA"/>
    <w:rsid w:val="002C679D"/>
  </w:style>
  <w:style w:type="paragraph" w:customStyle="1" w:styleId="2A4C7CB481044F6A8D549E551F462650">
    <w:name w:val="2A4C7CB481044F6A8D549E551F462650"/>
    <w:rsid w:val="002C679D"/>
  </w:style>
  <w:style w:type="paragraph" w:customStyle="1" w:styleId="1E52FE1DA85349D39EC76B11385DA482">
    <w:name w:val="1E52FE1DA85349D39EC76B11385DA482"/>
    <w:rsid w:val="002C679D"/>
  </w:style>
  <w:style w:type="paragraph" w:customStyle="1" w:styleId="A714CF9EB9A3496F92EA3610E2A45C13">
    <w:name w:val="A714CF9EB9A3496F92EA3610E2A45C13"/>
    <w:rsid w:val="002C679D"/>
  </w:style>
  <w:style w:type="paragraph" w:customStyle="1" w:styleId="96BFDD7B09F04834A3CD4BF30372B60A">
    <w:name w:val="96BFDD7B09F04834A3CD4BF30372B60A"/>
    <w:rsid w:val="002C679D"/>
  </w:style>
  <w:style w:type="paragraph" w:customStyle="1" w:styleId="9095CAA62EB346C394A740E6A0606A86">
    <w:name w:val="9095CAA62EB346C394A740E6A0606A86"/>
    <w:rsid w:val="002C679D"/>
  </w:style>
  <w:style w:type="paragraph" w:customStyle="1" w:styleId="17AD7D46F70E43B7B4A8C7124AAB88C1">
    <w:name w:val="17AD7D46F70E43B7B4A8C7124AAB88C1"/>
    <w:rsid w:val="002C679D"/>
  </w:style>
  <w:style w:type="paragraph" w:customStyle="1" w:styleId="B930677B87A64B88A4AAFA8F299BFFFE">
    <w:name w:val="B930677B87A64B88A4AAFA8F299BFFFE"/>
    <w:rsid w:val="002C679D"/>
  </w:style>
  <w:style w:type="paragraph" w:customStyle="1" w:styleId="8F682B627255486C97DACC9F0D48E2AA">
    <w:name w:val="8F682B627255486C97DACC9F0D48E2AA"/>
    <w:rsid w:val="002C679D"/>
  </w:style>
  <w:style w:type="paragraph" w:customStyle="1" w:styleId="8F91E49CFC844A878BD1488440E009C8">
    <w:name w:val="8F91E49CFC844A878BD1488440E009C8"/>
    <w:rsid w:val="002C679D"/>
  </w:style>
  <w:style w:type="paragraph" w:customStyle="1" w:styleId="47B5325420734E3DAECA4C2CD8E16C78">
    <w:name w:val="47B5325420734E3DAECA4C2CD8E16C78"/>
    <w:rsid w:val="002C679D"/>
  </w:style>
  <w:style w:type="paragraph" w:customStyle="1" w:styleId="82085A50F2644C74B488E78091C9A984">
    <w:name w:val="82085A50F2644C74B488E78091C9A984"/>
    <w:rsid w:val="002C679D"/>
  </w:style>
  <w:style w:type="paragraph" w:customStyle="1" w:styleId="3E972889214F4F569C1E9A748699890E">
    <w:name w:val="3E972889214F4F569C1E9A748699890E"/>
    <w:rsid w:val="002C679D"/>
  </w:style>
  <w:style w:type="paragraph" w:customStyle="1" w:styleId="72899B8429B64B29B28A034C51D147A7">
    <w:name w:val="72899B8429B64B29B28A034C51D147A7"/>
    <w:rsid w:val="002C679D"/>
  </w:style>
  <w:style w:type="paragraph" w:customStyle="1" w:styleId="72E0CDBDF89D4A9CB545169AB2B19AAF">
    <w:name w:val="72E0CDBDF89D4A9CB545169AB2B19AAF"/>
    <w:rsid w:val="002C679D"/>
  </w:style>
  <w:style w:type="paragraph" w:customStyle="1" w:styleId="28F5827044554509A4E7D21F5A4B917F">
    <w:name w:val="28F5827044554509A4E7D21F5A4B917F"/>
    <w:rsid w:val="002C679D"/>
  </w:style>
  <w:style w:type="paragraph" w:customStyle="1" w:styleId="5CAFE89037A649FEB07D57BBCCAD9A77">
    <w:name w:val="5CAFE89037A649FEB07D57BBCCAD9A77"/>
    <w:rsid w:val="002C679D"/>
  </w:style>
  <w:style w:type="paragraph" w:customStyle="1" w:styleId="15D0A80F5E494A4D9D4010354E6159FD">
    <w:name w:val="15D0A80F5E494A4D9D4010354E6159FD"/>
    <w:rsid w:val="002C679D"/>
  </w:style>
  <w:style w:type="paragraph" w:customStyle="1" w:styleId="128B6068FCCC48C58DD31991886633FA">
    <w:name w:val="128B6068FCCC48C58DD31991886633FA"/>
    <w:rsid w:val="002C679D"/>
  </w:style>
  <w:style w:type="paragraph" w:customStyle="1" w:styleId="5329C0103D0944CD830EB451919B7613">
    <w:name w:val="5329C0103D0944CD830EB451919B7613"/>
    <w:rsid w:val="002C679D"/>
  </w:style>
  <w:style w:type="paragraph" w:customStyle="1" w:styleId="FD52CC63CE0D460098D147BF496EC89C">
    <w:name w:val="FD52CC63CE0D460098D147BF496EC89C"/>
    <w:rsid w:val="002C679D"/>
  </w:style>
  <w:style w:type="paragraph" w:customStyle="1" w:styleId="66EBF258E44B4895A44187E5AEE0E6CE">
    <w:name w:val="66EBF258E44B4895A44187E5AEE0E6CE"/>
    <w:rsid w:val="002C679D"/>
  </w:style>
  <w:style w:type="paragraph" w:customStyle="1" w:styleId="92D11CF98B5B49A78ADD5DF3454F514B">
    <w:name w:val="92D11CF98B5B49A78ADD5DF3454F514B"/>
    <w:rsid w:val="002C679D"/>
  </w:style>
  <w:style w:type="paragraph" w:customStyle="1" w:styleId="1038D0C009E143AB9B5B44C201BFE739">
    <w:name w:val="1038D0C009E143AB9B5B44C201BFE739"/>
    <w:rsid w:val="002C679D"/>
  </w:style>
  <w:style w:type="paragraph" w:customStyle="1" w:styleId="D88E4B7401FB4E4CB2D25A9394764727">
    <w:name w:val="D88E4B7401FB4E4CB2D25A9394764727"/>
    <w:rsid w:val="002C679D"/>
  </w:style>
  <w:style w:type="paragraph" w:customStyle="1" w:styleId="02133D499591415B8C14FD69DD8BB3F3">
    <w:name w:val="02133D499591415B8C14FD69DD8BB3F3"/>
    <w:rsid w:val="002C679D"/>
  </w:style>
  <w:style w:type="paragraph" w:customStyle="1" w:styleId="012F31FDA86C4B21A2B576B0C565C8EF">
    <w:name w:val="012F31FDA86C4B21A2B576B0C565C8EF"/>
    <w:rsid w:val="002C679D"/>
  </w:style>
  <w:style w:type="paragraph" w:customStyle="1" w:styleId="478536FC2F434926B190A4EA54B503BF">
    <w:name w:val="478536FC2F434926B190A4EA54B503BF"/>
    <w:rsid w:val="002C679D"/>
  </w:style>
  <w:style w:type="paragraph" w:customStyle="1" w:styleId="25E26AD76961436687DB711AC4D53B16">
    <w:name w:val="25E26AD76961436687DB711AC4D53B16"/>
    <w:rsid w:val="002C679D"/>
  </w:style>
  <w:style w:type="paragraph" w:customStyle="1" w:styleId="05E50305953044D8AFB0CF399A20A68B">
    <w:name w:val="05E50305953044D8AFB0CF399A20A68B"/>
    <w:rsid w:val="002C679D"/>
  </w:style>
  <w:style w:type="paragraph" w:customStyle="1" w:styleId="E0AF947A76AF47ABB180759E46B6D0D6">
    <w:name w:val="E0AF947A76AF47ABB180759E46B6D0D6"/>
    <w:rsid w:val="002C679D"/>
  </w:style>
  <w:style w:type="paragraph" w:customStyle="1" w:styleId="209DA7D53E7E4C3FA4BA862F7131E5AA">
    <w:name w:val="209DA7D53E7E4C3FA4BA862F7131E5AA"/>
    <w:rsid w:val="002C679D"/>
  </w:style>
  <w:style w:type="paragraph" w:customStyle="1" w:styleId="3A253CDB4552433DB5279B83969C93B3">
    <w:name w:val="3A253CDB4552433DB5279B83969C93B3"/>
    <w:rsid w:val="002C679D"/>
  </w:style>
  <w:style w:type="paragraph" w:customStyle="1" w:styleId="1BDFB4946D6A40718D17970042EE4098">
    <w:name w:val="1BDFB4946D6A40718D17970042EE4098"/>
    <w:rsid w:val="002C679D"/>
  </w:style>
  <w:style w:type="paragraph" w:customStyle="1" w:styleId="7B58869348144BA0A6DC3A2A6F1AE205">
    <w:name w:val="7B58869348144BA0A6DC3A2A6F1AE205"/>
    <w:rsid w:val="002C679D"/>
  </w:style>
  <w:style w:type="paragraph" w:customStyle="1" w:styleId="A22013CC44C84F2BA0EAD4A3091D99C6">
    <w:name w:val="A22013CC44C84F2BA0EAD4A3091D99C6"/>
    <w:rsid w:val="002C679D"/>
  </w:style>
  <w:style w:type="paragraph" w:customStyle="1" w:styleId="CD9E639F33744A9EB5D32C187A18F529">
    <w:name w:val="CD9E639F33744A9EB5D32C187A18F529"/>
    <w:rsid w:val="002C679D"/>
  </w:style>
  <w:style w:type="paragraph" w:customStyle="1" w:styleId="716029ECEEC741FFAA19F76C2577C3D8">
    <w:name w:val="716029ECEEC741FFAA19F76C2577C3D8"/>
    <w:rsid w:val="002C679D"/>
  </w:style>
  <w:style w:type="paragraph" w:customStyle="1" w:styleId="532CEAA6025C4D838D6067B57CA96A9D">
    <w:name w:val="532CEAA6025C4D838D6067B57CA96A9D"/>
    <w:rsid w:val="002C679D"/>
  </w:style>
  <w:style w:type="paragraph" w:customStyle="1" w:styleId="786EF18FA87F4B09B74655F35349B94C">
    <w:name w:val="786EF18FA87F4B09B74655F35349B94C"/>
    <w:rsid w:val="002C679D"/>
  </w:style>
  <w:style w:type="paragraph" w:customStyle="1" w:styleId="730E6E9409424164875A578529F0E75C">
    <w:name w:val="730E6E9409424164875A578529F0E75C"/>
    <w:rsid w:val="002C679D"/>
  </w:style>
  <w:style w:type="paragraph" w:customStyle="1" w:styleId="4101ECF13A4A46CA85A4BC21E247B2F3">
    <w:name w:val="4101ECF13A4A46CA85A4BC21E247B2F3"/>
    <w:rsid w:val="002C679D"/>
  </w:style>
  <w:style w:type="paragraph" w:customStyle="1" w:styleId="CA518FC6793F46F491158DD4701127C9">
    <w:name w:val="CA518FC6793F46F491158DD4701127C9"/>
    <w:rsid w:val="002C679D"/>
  </w:style>
  <w:style w:type="paragraph" w:customStyle="1" w:styleId="D528B06EDDA14637908C244A878FC006">
    <w:name w:val="D528B06EDDA14637908C244A878FC006"/>
    <w:rsid w:val="002C679D"/>
  </w:style>
  <w:style w:type="paragraph" w:customStyle="1" w:styleId="41FDC291BC574D648349DB7BF4221B40">
    <w:name w:val="41FDC291BC574D648349DB7BF4221B40"/>
    <w:rsid w:val="002C679D"/>
  </w:style>
  <w:style w:type="paragraph" w:customStyle="1" w:styleId="5FB5C1DBCF094DABBF5448D5E880274E">
    <w:name w:val="5FB5C1DBCF094DABBF5448D5E880274E"/>
    <w:rsid w:val="002C679D"/>
  </w:style>
  <w:style w:type="paragraph" w:customStyle="1" w:styleId="A72DFD6E66BD45218F9769D15438A0C0">
    <w:name w:val="A72DFD6E66BD45218F9769D15438A0C0"/>
    <w:rsid w:val="002C679D"/>
  </w:style>
  <w:style w:type="paragraph" w:customStyle="1" w:styleId="4E1D5DD316124AF2A7A7F4E259729B63">
    <w:name w:val="4E1D5DD316124AF2A7A7F4E259729B63"/>
    <w:rsid w:val="002C679D"/>
  </w:style>
  <w:style w:type="paragraph" w:customStyle="1" w:styleId="E45D53DD98BF4B84854ED784816FF0AF">
    <w:name w:val="E45D53DD98BF4B84854ED784816FF0AF"/>
    <w:rsid w:val="002C679D"/>
  </w:style>
  <w:style w:type="paragraph" w:customStyle="1" w:styleId="5AA0CB515C1F486EAC9D30D33B846200">
    <w:name w:val="5AA0CB515C1F486EAC9D30D33B846200"/>
    <w:rsid w:val="002C679D"/>
  </w:style>
  <w:style w:type="paragraph" w:customStyle="1" w:styleId="6BE88DCB619A4FDBBCB3E14BC9664A48">
    <w:name w:val="6BE88DCB619A4FDBBCB3E14BC9664A48"/>
    <w:rsid w:val="002C679D"/>
  </w:style>
  <w:style w:type="paragraph" w:customStyle="1" w:styleId="1F6D7FCFF7234A078F873B7AEABF700D">
    <w:name w:val="1F6D7FCFF7234A078F873B7AEABF700D"/>
    <w:rsid w:val="002C679D"/>
  </w:style>
  <w:style w:type="paragraph" w:customStyle="1" w:styleId="D4DD98CC2D9A45D2B3472E12AF5F73F0">
    <w:name w:val="D4DD98CC2D9A45D2B3472E12AF5F73F0"/>
    <w:rsid w:val="002C679D"/>
  </w:style>
  <w:style w:type="paragraph" w:customStyle="1" w:styleId="09703519082E414D876395605893129F">
    <w:name w:val="09703519082E414D876395605893129F"/>
    <w:rsid w:val="002C679D"/>
  </w:style>
  <w:style w:type="paragraph" w:customStyle="1" w:styleId="7DC5A1E9FABB4C10BF935181FBD9AF72">
    <w:name w:val="7DC5A1E9FABB4C10BF935181FBD9AF72"/>
    <w:rsid w:val="002C679D"/>
  </w:style>
  <w:style w:type="paragraph" w:customStyle="1" w:styleId="6D76A1A950D347C08D4485A29A5D5566">
    <w:name w:val="6D76A1A950D347C08D4485A29A5D5566"/>
    <w:rsid w:val="002C679D"/>
  </w:style>
  <w:style w:type="paragraph" w:customStyle="1" w:styleId="FF0F56A8CFDB4F8A8B6E6B0D3F6DD33E">
    <w:name w:val="FF0F56A8CFDB4F8A8B6E6B0D3F6DD33E"/>
    <w:rsid w:val="002C679D"/>
  </w:style>
  <w:style w:type="paragraph" w:customStyle="1" w:styleId="338124852110493FA3AD14D17E8431B2">
    <w:name w:val="338124852110493FA3AD14D17E8431B2"/>
    <w:rsid w:val="002C679D"/>
  </w:style>
  <w:style w:type="paragraph" w:customStyle="1" w:styleId="71C0690209F0443684E01580CB5685D3">
    <w:name w:val="71C0690209F0443684E01580CB5685D3"/>
    <w:rsid w:val="002C679D"/>
  </w:style>
  <w:style w:type="paragraph" w:customStyle="1" w:styleId="20EFC3ADE6BB41B18CE28EE12756B34C">
    <w:name w:val="20EFC3ADE6BB41B18CE28EE12756B34C"/>
    <w:rsid w:val="002C679D"/>
  </w:style>
  <w:style w:type="paragraph" w:customStyle="1" w:styleId="499BCB8915B241DEA69CFE51DB8FE2A7">
    <w:name w:val="499BCB8915B241DEA69CFE51DB8FE2A7"/>
    <w:rsid w:val="002C679D"/>
  </w:style>
  <w:style w:type="paragraph" w:customStyle="1" w:styleId="DABDAB6C9F68498D94D067A69F02125E">
    <w:name w:val="DABDAB6C9F68498D94D067A69F02125E"/>
    <w:rsid w:val="002C679D"/>
  </w:style>
  <w:style w:type="paragraph" w:customStyle="1" w:styleId="02C13702AF824F8695FCA1F4031A146E">
    <w:name w:val="02C13702AF824F8695FCA1F4031A146E"/>
    <w:rsid w:val="002C679D"/>
  </w:style>
  <w:style w:type="paragraph" w:customStyle="1" w:styleId="1A2C6C4E430D40D891D04F6629DCD6E4">
    <w:name w:val="1A2C6C4E430D40D891D04F6629DCD6E4"/>
    <w:rsid w:val="002C679D"/>
  </w:style>
  <w:style w:type="paragraph" w:customStyle="1" w:styleId="B20F9B6CD1D04D54A2F273F28074B5B2">
    <w:name w:val="B20F9B6CD1D04D54A2F273F28074B5B2"/>
    <w:rsid w:val="002C679D"/>
  </w:style>
  <w:style w:type="paragraph" w:customStyle="1" w:styleId="929C1133A6A548738BD9C0A70E272353">
    <w:name w:val="929C1133A6A548738BD9C0A70E272353"/>
    <w:rsid w:val="002C679D"/>
  </w:style>
  <w:style w:type="paragraph" w:customStyle="1" w:styleId="513BC4C132FF4D0DBA170CDD589474DD">
    <w:name w:val="513BC4C132FF4D0DBA170CDD589474DD"/>
    <w:rsid w:val="002C679D"/>
  </w:style>
  <w:style w:type="paragraph" w:customStyle="1" w:styleId="C50B592549CD48C48DC536D2134ABD14">
    <w:name w:val="C50B592549CD48C48DC536D2134ABD14"/>
    <w:rsid w:val="002C679D"/>
  </w:style>
  <w:style w:type="paragraph" w:customStyle="1" w:styleId="2A69F9F2025F4F949203C892871BEF65">
    <w:name w:val="2A69F9F2025F4F949203C892871BEF65"/>
    <w:rsid w:val="002C679D"/>
  </w:style>
  <w:style w:type="paragraph" w:customStyle="1" w:styleId="0D86D18C9B3F4BB1916E0388AC33944C">
    <w:name w:val="0D86D18C9B3F4BB1916E0388AC33944C"/>
    <w:rsid w:val="002C679D"/>
  </w:style>
  <w:style w:type="paragraph" w:customStyle="1" w:styleId="936F1C2F7E754B91B1712731F63DEFA8">
    <w:name w:val="936F1C2F7E754B91B1712731F63DEFA8"/>
    <w:rsid w:val="002C679D"/>
  </w:style>
  <w:style w:type="paragraph" w:customStyle="1" w:styleId="2E9D6E3CA5A842A3B3DF61D848F73200">
    <w:name w:val="2E9D6E3CA5A842A3B3DF61D848F73200"/>
    <w:rsid w:val="002C679D"/>
  </w:style>
  <w:style w:type="paragraph" w:customStyle="1" w:styleId="EAEE6A8FDF3144D7A9D152EE615A27EB">
    <w:name w:val="EAEE6A8FDF3144D7A9D152EE615A27EB"/>
    <w:rsid w:val="002C679D"/>
  </w:style>
  <w:style w:type="paragraph" w:customStyle="1" w:styleId="F05907934B88455688C05BBB2E77DCAB">
    <w:name w:val="F05907934B88455688C05BBB2E77DCAB"/>
    <w:rsid w:val="002C679D"/>
  </w:style>
  <w:style w:type="paragraph" w:customStyle="1" w:styleId="3A8BEC7C463B4244A221D15A68A13A1A">
    <w:name w:val="3A8BEC7C463B4244A221D15A68A13A1A"/>
    <w:rsid w:val="002C679D"/>
  </w:style>
  <w:style w:type="paragraph" w:customStyle="1" w:styleId="C8D66EAFEEDC46FA8681A91745B536A2">
    <w:name w:val="C8D66EAFEEDC46FA8681A91745B536A2"/>
    <w:rsid w:val="002C679D"/>
  </w:style>
  <w:style w:type="paragraph" w:customStyle="1" w:styleId="AB011D673A974D6F89900E30145F15F6">
    <w:name w:val="AB011D673A974D6F89900E30145F15F6"/>
    <w:rsid w:val="002C679D"/>
  </w:style>
  <w:style w:type="paragraph" w:customStyle="1" w:styleId="03E252999703449CAD957F40A7C93AB0">
    <w:name w:val="03E252999703449CAD957F40A7C93AB0"/>
    <w:rsid w:val="002C679D"/>
  </w:style>
  <w:style w:type="paragraph" w:customStyle="1" w:styleId="BAFD1C9BCD5A4BA09F0BB7F6D9733920">
    <w:name w:val="BAFD1C9BCD5A4BA09F0BB7F6D9733920"/>
    <w:rsid w:val="002C679D"/>
  </w:style>
  <w:style w:type="paragraph" w:customStyle="1" w:styleId="49EF025C0A0443FBA78E65DFF86A8F00">
    <w:name w:val="49EF025C0A0443FBA78E65DFF86A8F00"/>
    <w:rsid w:val="002C679D"/>
  </w:style>
  <w:style w:type="paragraph" w:customStyle="1" w:styleId="119265F1AA2A4898BC4D98BD23990E05">
    <w:name w:val="119265F1AA2A4898BC4D98BD23990E05"/>
    <w:rsid w:val="002C679D"/>
  </w:style>
  <w:style w:type="paragraph" w:customStyle="1" w:styleId="A342CA3CE3884B07B715266B669F88BC">
    <w:name w:val="A342CA3CE3884B07B715266B669F88BC"/>
    <w:rsid w:val="002C679D"/>
  </w:style>
  <w:style w:type="paragraph" w:customStyle="1" w:styleId="3C5A06F3636348F282882B040C342476">
    <w:name w:val="3C5A06F3636348F282882B040C342476"/>
    <w:rsid w:val="002C679D"/>
  </w:style>
  <w:style w:type="paragraph" w:customStyle="1" w:styleId="0DC03D5A453340BC902197645C69EAF9">
    <w:name w:val="0DC03D5A453340BC902197645C69EAF9"/>
    <w:rsid w:val="002C679D"/>
  </w:style>
  <w:style w:type="paragraph" w:customStyle="1" w:styleId="6E16DB3B0D5B4B4CA4618D40805601F4">
    <w:name w:val="6E16DB3B0D5B4B4CA4618D40805601F4"/>
    <w:rsid w:val="002C679D"/>
  </w:style>
  <w:style w:type="paragraph" w:customStyle="1" w:styleId="D12802DF6FA640F58B652CAE82C0FB5C">
    <w:name w:val="D12802DF6FA640F58B652CAE82C0FB5C"/>
    <w:rsid w:val="002C679D"/>
  </w:style>
  <w:style w:type="paragraph" w:customStyle="1" w:styleId="C3CE411C17B3451190CF76817EEADB23">
    <w:name w:val="C3CE411C17B3451190CF76817EEADB23"/>
    <w:rsid w:val="002C679D"/>
  </w:style>
  <w:style w:type="paragraph" w:customStyle="1" w:styleId="6E8002669E9B45299108CB9FCBF13BE0">
    <w:name w:val="6E8002669E9B45299108CB9FCBF13BE0"/>
    <w:rsid w:val="002C679D"/>
  </w:style>
  <w:style w:type="paragraph" w:customStyle="1" w:styleId="936A2427A737412C8EE6D649DC414E01">
    <w:name w:val="936A2427A737412C8EE6D649DC414E01"/>
    <w:rsid w:val="002C679D"/>
  </w:style>
  <w:style w:type="paragraph" w:customStyle="1" w:styleId="14F50A0CDC6148B2A84126CCDB65F813">
    <w:name w:val="14F50A0CDC6148B2A84126CCDB65F813"/>
    <w:rsid w:val="002C679D"/>
  </w:style>
  <w:style w:type="paragraph" w:customStyle="1" w:styleId="703EA38E4DBC4733A498DE6DE8A82248">
    <w:name w:val="703EA38E4DBC4733A498DE6DE8A82248"/>
    <w:rsid w:val="002C679D"/>
  </w:style>
  <w:style w:type="paragraph" w:customStyle="1" w:styleId="72F47AD7036A4237A9D92114C4AAE3FF">
    <w:name w:val="72F47AD7036A4237A9D92114C4AAE3FF"/>
    <w:rsid w:val="002C679D"/>
  </w:style>
  <w:style w:type="paragraph" w:customStyle="1" w:styleId="246818218D384DDAB22DC8C4C21E8266">
    <w:name w:val="246818218D384DDAB22DC8C4C21E8266"/>
    <w:rsid w:val="002C679D"/>
  </w:style>
  <w:style w:type="paragraph" w:customStyle="1" w:styleId="D2289CF409D14FFF82A4B8E058409A86">
    <w:name w:val="D2289CF409D14FFF82A4B8E058409A86"/>
    <w:rsid w:val="002C679D"/>
  </w:style>
  <w:style w:type="paragraph" w:customStyle="1" w:styleId="174260561AF946A3B28E6F44D01F9436">
    <w:name w:val="174260561AF946A3B28E6F44D01F9436"/>
    <w:rsid w:val="002C679D"/>
  </w:style>
  <w:style w:type="paragraph" w:customStyle="1" w:styleId="4B94A9F4612D44EAB2DE39641D888F73">
    <w:name w:val="4B94A9F4612D44EAB2DE39641D888F73"/>
    <w:rsid w:val="002C679D"/>
  </w:style>
  <w:style w:type="paragraph" w:customStyle="1" w:styleId="9470C43CD6A54CE382D50DBB4E913F0A">
    <w:name w:val="9470C43CD6A54CE382D50DBB4E913F0A"/>
    <w:rsid w:val="002C679D"/>
  </w:style>
  <w:style w:type="paragraph" w:customStyle="1" w:styleId="01F42593DEBE4A43886B8EF86918BCB1">
    <w:name w:val="01F42593DEBE4A43886B8EF86918BCB1"/>
    <w:rsid w:val="002C679D"/>
  </w:style>
  <w:style w:type="paragraph" w:customStyle="1" w:styleId="481DB8C4CB6D400390A402E3FA2B59F5">
    <w:name w:val="481DB8C4CB6D400390A402E3FA2B59F5"/>
    <w:rsid w:val="002C679D"/>
  </w:style>
  <w:style w:type="paragraph" w:customStyle="1" w:styleId="69AC4C6BBCE64ECF968AFACEE355CD61">
    <w:name w:val="69AC4C6BBCE64ECF968AFACEE355CD61"/>
    <w:rsid w:val="002C679D"/>
  </w:style>
  <w:style w:type="paragraph" w:customStyle="1" w:styleId="9223657E83FB41058E9D5F75637A5B0C">
    <w:name w:val="9223657E83FB41058E9D5F75637A5B0C"/>
    <w:rsid w:val="002C679D"/>
  </w:style>
  <w:style w:type="paragraph" w:customStyle="1" w:styleId="1B4FE19F0B4B486588DAD60CC097AE05">
    <w:name w:val="1B4FE19F0B4B486588DAD60CC097AE05"/>
    <w:rsid w:val="002C679D"/>
  </w:style>
  <w:style w:type="paragraph" w:customStyle="1" w:styleId="B34A1922D49C4FFFA58108BC6B2E9552">
    <w:name w:val="B34A1922D49C4FFFA58108BC6B2E9552"/>
    <w:rsid w:val="002C679D"/>
  </w:style>
  <w:style w:type="paragraph" w:customStyle="1" w:styleId="38BE1262489048508E3389769068665A">
    <w:name w:val="38BE1262489048508E3389769068665A"/>
    <w:rsid w:val="002C679D"/>
  </w:style>
  <w:style w:type="paragraph" w:customStyle="1" w:styleId="D92A137EDBDE4F04A547A95E6092BA9F">
    <w:name w:val="D92A137EDBDE4F04A547A95E6092BA9F"/>
    <w:rsid w:val="002C679D"/>
  </w:style>
  <w:style w:type="paragraph" w:customStyle="1" w:styleId="5569DDAE1EF747F5B36111B682587301">
    <w:name w:val="5569DDAE1EF747F5B36111B682587301"/>
    <w:rsid w:val="002C679D"/>
  </w:style>
  <w:style w:type="paragraph" w:customStyle="1" w:styleId="F063EA1F48F24AA2A127FD51C0D4A1A9">
    <w:name w:val="F063EA1F48F24AA2A127FD51C0D4A1A9"/>
    <w:rsid w:val="002C679D"/>
  </w:style>
  <w:style w:type="paragraph" w:customStyle="1" w:styleId="5F4AD1C16C94449990AD984E5BA24CBC">
    <w:name w:val="5F4AD1C16C94449990AD984E5BA24CBC"/>
    <w:rsid w:val="002C679D"/>
  </w:style>
  <w:style w:type="paragraph" w:customStyle="1" w:styleId="12A2FCE2819A423597BDBF0BB60F048D">
    <w:name w:val="12A2FCE2819A423597BDBF0BB60F048D"/>
    <w:rsid w:val="002C679D"/>
  </w:style>
  <w:style w:type="paragraph" w:customStyle="1" w:styleId="62A36DA30A8046AFB2968EC1B2EEA8C5">
    <w:name w:val="62A36DA30A8046AFB2968EC1B2EEA8C5"/>
    <w:rsid w:val="002C679D"/>
  </w:style>
  <w:style w:type="paragraph" w:customStyle="1" w:styleId="1854239EFBA74055A353C87523472D3E">
    <w:name w:val="1854239EFBA74055A353C87523472D3E"/>
    <w:rsid w:val="002C679D"/>
  </w:style>
  <w:style w:type="paragraph" w:customStyle="1" w:styleId="0BF8DAA0ED7D442EBC26F9285BC7000F">
    <w:name w:val="0BF8DAA0ED7D442EBC26F9285BC7000F"/>
    <w:rsid w:val="002C679D"/>
  </w:style>
  <w:style w:type="paragraph" w:customStyle="1" w:styleId="59D7AB85974A450BB634EFDDF3086734">
    <w:name w:val="59D7AB85974A450BB634EFDDF3086734"/>
    <w:rsid w:val="002C679D"/>
  </w:style>
  <w:style w:type="paragraph" w:customStyle="1" w:styleId="B410358F0E6545B5B5E3934CBD9A9424">
    <w:name w:val="B410358F0E6545B5B5E3934CBD9A9424"/>
    <w:rsid w:val="002C679D"/>
  </w:style>
  <w:style w:type="paragraph" w:customStyle="1" w:styleId="A3A1BB9926F7448A8D6BD1CB70AA4452">
    <w:name w:val="A3A1BB9926F7448A8D6BD1CB70AA4452"/>
    <w:rsid w:val="002C679D"/>
  </w:style>
  <w:style w:type="paragraph" w:customStyle="1" w:styleId="51B4F5B5AA4547FBBE17A877B96D7379">
    <w:name w:val="51B4F5B5AA4547FBBE17A877B96D7379"/>
    <w:rsid w:val="002C679D"/>
  </w:style>
  <w:style w:type="paragraph" w:customStyle="1" w:styleId="231F99ECA3DD4C2882D56D684D948798">
    <w:name w:val="231F99ECA3DD4C2882D56D684D948798"/>
    <w:rsid w:val="002C679D"/>
  </w:style>
  <w:style w:type="paragraph" w:customStyle="1" w:styleId="A640B3FA6D1447138E20BE7C24BC7C87">
    <w:name w:val="A640B3FA6D1447138E20BE7C24BC7C87"/>
    <w:rsid w:val="002C679D"/>
  </w:style>
  <w:style w:type="paragraph" w:customStyle="1" w:styleId="DCB1F78CCA144893B29805B35F69ACC6">
    <w:name w:val="DCB1F78CCA144893B29805B35F69ACC6"/>
    <w:rsid w:val="002C679D"/>
  </w:style>
  <w:style w:type="paragraph" w:customStyle="1" w:styleId="BEDE046E8D4D49E19E760DCE92CE9999">
    <w:name w:val="BEDE046E8D4D49E19E760DCE92CE9999"/>
    <w:rsid w:val="002C679D"/>
  </w:style>
  <w:style w:type="paragraph" w:customStyle="1" w:styleId="E537E7B10F424F148B2A80A5DEBFE75E">
    <w:name w:val="E537E7B10F424F148B2A80A5DEBFE75E"/>
    <w:rsid w:val="002C679D"/>
  </w:style>
  <w:style w:type="paragraph" w:customStyle="1" w:styleId="5114A59858F14F778D108875A45A1275">
    <w:name w:val="5114A59858F14F778D108875A45A1275"/>
    <w:rsid w:val="002C679D"/>
  </w:style>
  <w:style w:type="paragraph" w:customStyle="1" w:styleId="BAFA8ADB58EA4B8EB9AFD7C8904CB59E">
    <w:name w:val="BAFA8ADB58EA4B8EB9AFD7C8904CB59E"/>
    <w:rsid w:val="002C679D"/>
  </w:style>
  <w:style w:type="paragraph" w:customStyle="1" w:styleId="D7A2C93FA5664C5CAE94D2289C6F00F9">
    <w:name w:val="D7A2C93FA5664C5CAE94D2289C6F00F9"/>
    <w:rsid w:val="002C679D"/>
  </w:style>
  <w:style w:type="paragraph" w:customStyle="1" w:styleId="EA479D5995C74A749936CD1B232F423D">
    <w:name w:val="EA479D5995C74A749936CD1B232F423D"/>
    <w:rsid w:val="002C679D"/>
  </w:style>
  <w:style w:type="paragraph" w:customStyle="1" w:styleId="06AB5F740B4F467DBD03D05F539F023F">
    <w:name w:val="06AB5F740B4F467DBD03D05F539F023F"/>
    <w:rsid w:val="002C679D"/>
  </w:style>
  <w:style w:type="paragraph" w:customStyle="1" w:styleId="71A44C071A6F45A69AD72A47E330FA56">
    <w:name w:val="71A44C071A6F45A69AD72A47E330FA56"/>
    <w:rsid w:val="002C679D"/>
  </w:style>
  <w:style w:type="paragraph" w:customStyle="1" w:styleId="CAB2764951E04A7C95EC9DC5F85E021E">
    <w:name w:val="CAB2764951E04A7C95EC9DC5F85E021E"/>
    <w:rsid w:val="002C679D"/>
  </w:style>
  <w:style w:type="paragraph" w:customStyle="1" w:styleId="0ECBC07D144E4BBD8996751DD7837E6A">
    <w:name w:val="0ECBC07D144E4BBD8996751DD7837E6A"/>
    <w:rsid w:val="002C679D"/>
  </w:style>
  <w:style w:type="paragraph" w:customStyle="1" w:styleId="708E645959B94BDB91894BD4C4CCE923">
    <w:name w:val="708E645959B94BDB91894BD4C4CCE923"/>
    <w:rsid w:val="002C679D"/>
  </w:style>
  <w:style w:type="paragraph" w:customStyle="1" w:styleId="EAA569B0E44D4A2BB9FE78895B411966">
    <w:name w:val="EAA569B0E44D4A2BB9FE78895B411966"/>
    <w:rsid w:val="002C679D"/>
  </w:style>
  <w:style w:type="paragraph" w:customStyle="1" w:styleId="48F33A302F3142F1BA310D0E9C748204">
    <w:name w:val="48F33A302F3142F1BA310D0E9C748204"/>
    <w:rsid w:val="002C679D"/>
  </w:style>
  <w:style w:type="paragraph" w:customStyle="1" w:styleId="CE14A6D45313412DB4D8298F8CA77C68">
    <w:name w:val="CE14A6D45313412DB4D8298F8CA77C68"/>
    <w:rsid w:val="002C679D"/>
  </w:style>
  <w:style w:type="paragraph" w:customStyle="1" w:styleId="C285A9F253814C139E307881C3849354">
    <w:name w:val="C285A9F253814C139E307881C3849354"/>
    <w:rsid w:val="002C679D"/>
  </w:style>
  <w:style w:type="paragraph" w:customStyle="1" w:styleId="A437AA34E4CB46DD9B62938D892AE0F8">
    <w:name w:val="A437AA34E4CB46DD9B62938D892AE0F8"/>
    <w:rsid w:val="002C679D"/>
  </w:style>
  <w:style w:type="paragraph" w:customStyle="1" w:styleId="7CC61A425B02486AAEF3158875A6B114">
    <w:name w:val="7CC61A425B02486AAEF3158875A6B114"/>
    <w:rsid w:val="002C679D"/>
  </w:style>
  <w:style w:type="paragraph" w:customStyle="1" w:styleId="B24753DE82F441E6927CEB4A58D7CBF8">
    <w:name w:val="B24753DE82F441E6927CEB4A58D7CBF8"/>
    <w:rsid w:val="002C679D"/>
  </w:style>
  <w:style w:type="paragraph" w:customStyle="1" w:styleId="C9DEC5C8A59142679FB32D3D4474011F">
    <w:name w:val="C9DEC5C8A59142679FB32D3D4474011F"/>
    <w:rsid w:val="002C679D"/>
  </w:style>
  <w:style w:type="paragraph" w:customStyle="1" w:styleId="A019B85389434BB691129210938D9DFF">
    <w:name w:val="A019B85389434BB691129210938D9DFF"/>
    <w:rsid w:val="002C679D"/>
  </w:style>
  <w:style w:type="paragraph" w:customStyle="1" w:styleId="A507F0803403401CB9FE6A88CBB65B82">
    <w:name w:val="A507F0803403401CB9FE6A88CBB65B82"/>
    <w:rsid w:val="002C679D"/>
  </w:style>
  <w:style w:type="paragraph" w:customStyle="1" w:styleId="A1998E07DD384FC190DF0B0882E44E78">
    <w:name w:val="A1998E07DD384FC190DF0B0882E44E78"/>
    <w:rsid w:val="002C679D"/>
  </w:style>
  <w:style w:type="paragraph" w:customStyle="1" w:styleId="7DD5372CD3484DD18E57A19D964B71F1">
    <w:name w:val="7DD5372CD3484DD18E57A19D964B71F1"/>
    <w:rsid w:val="002C679D"/>
  </w:style>
  <w:style w:type="paragraph" w:customStyle="1" w:styleId="D78ABFE972A9445FACD82C24B626B271">
    <w:name w:val="D78ABFE972A9445FACD82C24B626B271"/>
    <w:rsid w:val="002C679D"/>
  </w:style>
  <w:style w:type="paragraph" w:customStyle="1" w:styleId="115199B00E6C4017BFB08D7EF66B4AFC">
    <w:name w:val="115199B00E6C4017BFB08D7EF66B4AFC"/>
    <w:rsid w:val="002C679D"/>
  </w:style>
  <w:style w:type="paragraph" w:customStyle="1" w:styleId="7EA4505806124F99B3D593969EED09B0">
    <w:name w:val="7EA4505806124F99B3D593969EED09B0"/>
    <w:rsid w:val="002C679D"/>
  </w:style>
  <w:style w:type="paragraph" w:customStyle="1" w:styleId="F46F054E8C24443C9BE02A486FADA6E0">
    <w:name w:val="F46F054E8C24443C9BE02A486FADA6E0"/>
    <w:rsid w:val="002C679D"/>
  </w:style>
  <w:style w:type="paragraph" w:customStyle="1" w:styleId="4A287E157E0140A9A5CB26CDB98CBF7A">
    <w:name w:val="4A287E157E0140A9A5CB26CDB98CBF7A"/>
    <w:rsid w:val="002C679D"/>
  </w:style>
  <w:style w:type="paragraph" w:customStyle="1" w:styleId="1560C36C81DC42D6A3AF6B0132C3E4FA">
    <w:name w:val="1560C36C81DC42D6A3AF6B0132C3E4FA"/>
    <w:rsid w:val="002C679D"/>
  </w:style>
  <w:style w:type="paragraph" w:customStyle="1" w:styleId="2AD514AC849844B3B313374CD7D76667">
    <w:name w:val="2AD514AC849844B3B313374CD7D76667"/>
    <w:rsid w:val="002C679D"/>
  </w:style>
  <w:style w:type="paragraph" w:customStyle="1" w:styleId="3CC364A7F1C84D1FBE66AE80FEE3B434">
    <w:name w:val="3CC364A7F1C84D1FBE66AE80FEE3B434"/>
    <w:rsid w:val="002C679D"/>
  </w:style>
  <w:style w:type="paragraph" w:customStyle="1" w:styleId="E24EEFEDF8DC4C8BACE1A8FECBCF63D3">
    <w:name w:val="E24EEFEDF8DC4C8BACE1A8FECBCF63D3"/>
    <w:rsid w:val="002C679D"/>
  </w:style>
  <w:style w:type="paragraph" w:customStyle="1" w:styleId="B7013A11DB414B40903C8A35E92DA3B2">
    <w:name w:val="B7013A11DB414B40903C8A35E92DA3B2"/>
    <w:rsid w:val="002C679D"/>
  </w:style>
  <w:style w:type="paragraph" w:customStyle="1" w:styleId="65569D0191B643D5ADE71FB82318EB54">
    <w:name w:val="65569D0191B643D5ADE71FB82318EB54"/>
    <w:rsid w:val="002C679D"/>
  </w:style>
  <w:style w:type="paragraph" w:customStyle="1" w:styleId="EB8D5CC7D5674462A4F9CD4314740745">
    <w:name w:val="EB8D5CC7D5674462A4F9CD4314740745"/>
    <w:rsid w:val="002C679D"/>
  </w:style>
  <w:style w:type="paragraph" w:customStyle="1" w:styleId="3600EAD6CAAB4017A90380D45975612B">
    <w:name w:val="3600EAD6CAAB4017A90380D45975612B"/>
    <w:rsid w:val="002C679D"/>
  </w:style>
  <w:style w:type="paragraph" w:customStyle="1" w:styleId="E6107706893444BC812F3355E6145DB4">
    <w:name w:val="E6107706893444BC812F3355E6145DB4"/>
    <w:rsid w:val="002C679D"/>
  </w:style>
  <w:style w:type="paragraph" w:customStyle="1" w:styleId="E0878A30AD3E4438BDD85CBC70E680CB">
    <w:name w:val="E0878A30AD3E4438BDD85CBC70E680CB"/>
    <w:rsid w:val="002C679D"/>
  </w:style>
  <w:style w:type="paragraph" w:customStyle="1" w:styleId="9A40C6B586F74E00BBC0D60FF108A6B6">
    <w:name w:val="9A40C6B586F74E00BBC0D60FF108A6B6"/>
    <w:rsid w:val="002C679D"/>
  </w:style>
  <w:style w:type="paragraph" w:customStyle="1" w:styleId="A04DD0C650DA4E6DB6DC9F9AD930C99D">
    <w:name w:val="A04DD0C650DA4E6DB6DC9F9AD930C99D"/>
    <w:rsid w:val="002C679D"/>
  </w:style>
  <w:style w:type="paragraph" w:customStyle="1" w:styleId="DF3409ED63524360B6991346477B9D99">
    <w:name w:val="DF3409ED63524360B6991346477B9D99"/>
    <w:rsid w:val="002C679D"/>
  </w:style>
  <w:style w:type="paragraph" w:customStyle="1" w:styleId="FA019869A49D4532B57D77D8BFF72B6B">
    <w:name w:val="FA019869A49D4532B57D77D8BFF72B6B"/>
    <w:rsid w:val="002C679D"/>
  </w:style>
  <w:style w:type="paragraph" w:customStyle="1" w:styleId="9E39FCA84F984272922B414CDBEDF260">
    <w:name w:val="9E39FCA84F984272922B414CDBEDF260"/>
    <w:rsid w:val="002C679D"/>
  </w:style>
  <w:style w:type="paragraph" w:customStyle="1" w:styleId="B3EECDAC043B40C39AFC8EC1772926BA">
    <w:name w:val="B3EECDAC043B40C39AFC8EC1772926BA"/>
    <w:rsid w:val="002C679D"/>
  </w:style>
  <w:style w:type="paragraph" w:customStyle="1" w:styleId="9B13597C51694ED599F55D95947B2DB8">
    <w:name w:val="9B13597C51694ED599F55D95947B2DB8"/>
    <w:rsid w:val="002C679D"/>
  </w:style>
  <w:style w:type="paragraph" w:customStyle="1" w:styleId="FB3DE2C1EABD4AED8993E1E14DE1838F">
    <w:name w:val="FB3DE2C1EABD4AED8993E1E14DE1838F"/>
    <w:rsid w:val="002C679D"/>
  </w:style>
  <w:style w:type="paragraph" w:customStyle="1" w:styleId="82377F6ADA9E4CC6AEED0ED1BFCBE7A2">
    <w:name w:val="82377F6ADA9E4CC6AEED0ED1BFCBE7A2"/>
    <w:rsid w:val="002C679D"/>
  </w:style>
  <w:style w:type="paragraph" w:customStyle="1" w:styleId="7A38536436BB48C98E0A63D7B01F25C7">
    <w:name w:val="7A38536436BB48C98E0A63D7B01F25C7"/>
    <w:rsid w:val="002C679D"/>
  </w:style>
  <w:style w:type="paragraph" w:customStyle="1" w:styleId="0441AAC351BD4BBB9A0094195A7FE8E9">
    <w:name w:val="0441AAC351BD4BBB9A0094195A7FE8E9"/>
    <w:rsid w:val="002C679D"/>
  </w:style>
  <w:style w:type="paragraph" w:customStyle="1" w:styleId="E520B7E2B4494845B137CF5C91BE8CDC">
    <w:name w:val="E520B7E2B4494845B137CF5C91BE8CDC"/>
    <w:rsid w:val="002C679D"/>
  </w:style>
  <w:style w:type="paragraph" w:customStyle="1" w:styleId="24356960FB5D494392F3EAC3E53F70D9">
    <w:name w:val="24356960FB5D494392F3EAC3E53F70D9"/>
    <w:rsid w:val="002C679D"/>
  </w:style>
  <w:style w:type="paragraph" w:customStyle="1" w:styleId="4B7CBC82316A4EAE94E5C828B9BA7391">
    <w:name w:val="4B7CBC82316A4EAE94E5C828B9BA7391"/>
    <w:rsid w:val="002C679D"/>
  </w:style>
  <w:style w:type="paragraph" w:customStyle="1" w:styleId="40B36BA341234EC8803379D2674448A7">
    <w:name w:val="40B36BA341234EC8803379D2674448A7"/>
    <w:rsid w:val="002C679D"/>
  </w:style>
  <w:style w:type="paragraph" w:customStyle="1" w:styleId="57CFB2A6B0AF4363AFB9ECCBD97BC993">
    <w:name w:val="57CFB2A6B0AF4363AFB9ECCBD97BC993"/>
    <w:rsid w:val="002C679D"/>
  </w:style>
  <w:style w:type="paragraph" w:customStyle="1" w:styleId="0CD900D7153B49BC9EB4B6BF4F7E6E54">
    <w:name w:val="0CD900D7153B49BC9EB4B6BF4F7E6E54"/>
    <w:rsid w:val="002C679D"/>
  </w:style>
  <w:style w:type="paragraph" w:customStyle="1" w:styleId="B306DAB8739A462E8E65CF954C06EFF0">
    <w:name w:val="B306DAB8739A462E8E65CF954C06EFF0"/>
    <w:rsid w:val="002C679D"/>
  </w:style>
  <w:style w:type="paragraph" w:customStyle="1" w:styleId="A967762A08934483B6C74BA917C528EB">
    <w:name w:val="A967762A08934483B6C74BA917C528EB"/>
    <w:rsid w:val="002C679D"/>
  </w:style>
  <w:style w:type="paragraph" w:customStyle="1" w:styleId="1387A1B11F6A4D51B3B73294236405E2">
    <w:name w:val="1387A1B11F6A4D51B3B73294236405E2"/>
    <w:rsid w:val="002C679D"/>
  </w:style>
  <w:style w:type="paragraph" w:customStyle="1" w:styleId="F20409E68EF440E8ADBC63A5C526278C">
    <w:name w:val="F20409E68EF440E8ADBC63A5C526278C"/>
    <w:rsid w:val="002C679D"/>
  </w:style>
  <w:style w:type="paragraph" w:customStyle="1" w:styleId="BDE57FFEDF4A4701B7FCD214A56815D7">
    <w:name w:val="BDE57FFEDF4A4701B7FCD214A56815D7"/>
    <w:rsid w:val="002C679D"/>
  </w:style>
  <w:style w:type="paragraph" w:customStyle="1" w:styleId="BCCE15C12A0F43CD9937414277C05D26">
    <w:name w:val="BCCE15C12A0F43CD9937414277C05D26"/>
    <w:rsid w:val="002C679D"/>
  </w:style>
  <w:style w:type="paragraph" w:customStyle="1" w:styleId="739FA855E85843608E2D23E38D32037F">
    <w:name w:val="739FA855E85843608E2D23E38D32037F"/>
    <w:rsid w:val="002C679D"/>
  </w:style>
  <w:style w:type="paragraph" w:customStyle="1" w:styleId="49E59E67CB1D4EF9A2953E28223D0D77">
    <w:name w:val="49E59E67CB1D4EF9A2953E28223D0D77"/>
    <w:rsid w:val="002C679D"/>
  </w:style>
  <w:style w:type="paragraph" w:customStyle="1" w:styleId="8D552A17C6294FC1813E92DD12C6ABE0">
    <w:name w:val="8D552A17C6294FC1813E92DD12C6ABE0"/>
    <w:rsid w:val="002C679D"/>
  </w:style>
  <w:style w:type="paragraph" w:customStyle="1" w:styleId="F01FFE2C583F411B96BA3E369C0D2CC8">
    <w:name w:val="F01FFE2C583F411B96BA3E369C0D2CC8"/>
    <w:rsid w:val="002C679D"/>
  </w:style>
  <w:style w:type="paragraph" w:customStyle="1" w:styleId="0FDE36EB22574342B64F9CADB3D9C768">
    <w:name w:val="0FDE36EB22574342B64F9CADB3D9C768"/>
    <w:rsid w:val="002C679D"/>
  </w:style>
  <w:style w:type="paragraph" w:customStyle="1" w:styleId="23B874D3BA2A45F2826AF31139D84B5B">
    <w:name w:val="23B874D3BA2A45F2826AF31139D84B5B"/>
    <w:rsid w:val="002C679D"/>
  </w:style>
  <w:style w:type="paragraph" w:customStyle="1" w:styleId="B9E3CF338D614B2D801F3AB31D546C54">
    <w:name w:val="B9E3CF338D614B2D801F3AB31D546C54"/>
    <w:rsid w:val="002C679D"/>
  </w:style>
  <w:style w:type="paragraph" w:customStyle="1" w:styleId="D9D391D90F1B47A59B87644C0A9CC02C">
    <w:name w:val="D9D391D90F1B47A59B87644C0A9CC02C"/>
    <w:rsid w:val="002C679D"/>
  </w:style>
  <w:style w:type="paragraph" w:customStyle="1" w:styleId="F763E74E761D4CE6B9DA9FC0A2D622DF">
    <w:name w:val="F763E74E761D4CE6B9DA9FC0A2D622DF"/>
    <w:rsid w:val="002C679D"/>
  </w:style>
  <w:style w:type="paragraph" w:customStyle="1" w:styleId="97142EBFFCE741BCA03B2E9E5A4B1CC8">
    <w:name w:val="97142EBFFCE741BCA03B2E9E5A4B1CC8"/>
    <w:rsid w:val="002C679D"/>
  </w:style>
  <w:style w:type="paragraph" w:customStyle="1" w:styleId="1E6C9F0C10C74737B1495E9271195F8B">
    <w:name w:val="1E6C9F0C10C74737B1495E9271195F8B"/>
    <w:rsid w:val="002C679D"/>
  </w:style>
  <w:style w:type="paragraph" w:customStyle="1" w:styleId="89C1963A8B6D4C2587A55046E974C6F9">
    <w:name w:val="89C1963A8B6D4C2587A55046E974C6F9"/>
    <w:rsid w:val="002C679D"/>
  </w:style>
  <w:style w:type="paragraph" w:customStyle="1" w:styleId="0BACFDDF382A42DEBDFBA565EEB0437B">
    <w:name w:val="0BACFDDF382A42DEBDFBA565EEB0437B"/>
    <w:rsid w:val="002C679D"/>
  </w:style>
  <w:style w:type="paragraph" w:customStyle="1" w:styleId="05B457AD329A40868FBAA79D8088D2BF">
    <w:name w:val="05B457AD329A40868FBAA79D8088D2BF"/>
    <w:rsid w:val="002C679D"/>
  </w:style>
  <w:style w:type="paragraph" w:customStyle="1" w:styleId="36D615A9334C43089E79A2582E7CF19E">
    <w:name w:val="36D615A9334C43089E79A2582E7CF19E"/>
    <w:rsid w:val="002C679D"/>
  </w:style>
  <w:style w:type="paragraph" w:customStyle="1" w:styleId="3643A45273DB4AEAA873F3D4A0128519">
    <w:name w:val="3643A45273DB4AEAA873F3D4A0128519"/>
    <w:rsid w:val="002C679D"/>
  </w:style>
  <w:style w:type="paragraph" w:customStyle="1" w:styleId="6DB55AD9017141109A78E0FB4E304917">
    <w:name w:val="6DB55AD9017141109A78E0FB4E304917"/>
    <w:rsid w:val="002C679D"/>
  </w:style>
  <w:style w:type="paragraph" w:customStyle="1" w:styleId="89184CE5FE3B441A800668D2B9E98949">
    <w:name w:val="89184CE5FE3B441A800668D2B9E98949"/>
    <w:rsid w:val="002C679D"/>
  </w:style>
  <w:style w:type="paragraph" w:customStyle="1" w:styleId="3DA01E92CF544809A6B03995344DF555">
    <w:name w:val="3DA01E92CF544809A6B03995344DF555"/>
    <w:rsid w:val="002C679D"/>
  </w:style>
  <w:style w:type="paragraph" w:customStyle="1" w:styleId="DAA8CA9BA36A464AA8AF42A4572E6EB7">
    <w:name w:val="DAA8CA9BA36A464AA8AF42A4572E6EB7"/>
    <w:rsid w:val="002C679D"/>
  </w:style>
  <w:style w:type="paragraph" w:customStyle="1" w:styleId="9E608F1EE5D84244B93160B9AE2DCCB1">
    <w:name w:val="9E608F1EE5D84244B93160B9AE2DCCB1"/>
    <w:rsid w:val="002C679D"/>
  </w:style>
  <w:style w:type="paragraph" w:customStyle="1" w:styleId="5A9E1026B3304F86BF127C4275B450AF">
    <w:name w:val="5A9E1026B3304F86BF127C4275B450AF"/>
    <w:rsid w:val="002C679D"/>
  </w:style>
  <w:style w:type="paragraph" w:customStyle="1" w:styleId="51A2B1C365444D36B6ACFF6E5EB8FB85">
    <w:name w:val="51A2B1C365444D36B6ACFF6E5EB8FB85"/>
    <w:rsid w:val="002C679D"/>
  </w:style>
  <w:style w:type="paragraph" w:customStyle="1" w:styleId="508B10A6BF4549C8BE946A56B913F153">
    <w:name w:val="508B10A6BF4549C8BE946A56B913F153"/>
    <w:rsid w:val="002C679D"/>
  </w:style>
  <w:style w:type="paragraph" w:customStyle="1" w:styleId="B69A548713DC4BCB85B3A8BD5BC83762">
    <w:name w:val="B69A548713DC4BCB85B3A8BD5BC83762"/>
    <w:rsid w:val="002C679D"/>
  </w:style>
  <w:style w:type="paragraph" w:customStyle="1" w:styleId="8F2DAB3A9FEA4A97ADB484B6BA06BB7F">
    <w:name w:val="8F2DAB3A9FEA4A97ADB484B6BA06BB7F"/>
    <w:rsid w:val="002C679D"/>
  </w:style>
  <w:style w:type="paragraph" w:customStyle="1" w:styleId="DC4F4F7A4743460FA6857AD04BED41EC">
    <w:name w:val="DC4F4F7A4743460FA6857AD04BED41EC"/>
    <w:rsid w:val="002C679D"/>
  </w:style>
  <w:style w:type="paragraph" w:customStyle="1" w:styleId="D7705EF01AF148C3BDC3FD656EEF075E">
    <w:name w:val="D7705EF01AF148C3BDC3FD656EEF075E"/>
    <w:rsid w:val="002C679D"/>
  </w:style>
  <w:style w:type="paragraph" w:customStyle="1" w:styleId="03A1531CD9EE4A47BEACB639A67964AB">
    <w:name w:val="03A1531CD9EE4A47BEACB639A67964AB"/>
    <w:rsid w:val="002C679D"/>
  </w:style>
  <w:style w:type="paragraph" w:customStyle="1" w:styleId="A37450ECF8764809B75D02DE84C98079">
    <w:name w:val="A37450ECF8764809B75D02DE84C98079"/>
    <w:rsid w:val="002C679D"/>
  </w:style>
  <w:style w:type="paragraph" w:customStyle="1" w:styleId="3E2944CCD8B849B4ABC1F3DAA62475CE">
    <w:name w:val="3E2944CCD8B849B4ABC1F3DAA62475CE"/>
    <w:rsid w:val="002C679D"/>
  </w:style>
  <w:style w:type="paragraph" w:customStyle="1" w:styleId="99C18F2093B0405193536BD1818B1838">
    <w:name w:val="99C18F2093B0405193536BD1818B1838"/>
    <w:rsid w:val="002C679D"/>
  </w:style>
  <w:style w:type="paragraph" w:customStyle="1" w:styleId="527419198A294EE19258FEE316ED49A1">
    <w:name w:val="527419198A294EE19258FEE316ED49A1"/>
    <w:rsid w:val="002C679D"/>
  </w:style>
  <w:style w:type="paragraph" w:customStyle="1" w:styleId="5E1399418F01481F97A27D9AE52F0547">
    <w:name w:val="5E1399418F01481F97A27D9AE52F0547"/>
    <w:rsid w:val="00D72A14"/>
  </w:style>
  <w:style w:type="paragraph" w:customStyle="1" w:styleId="A2C79121058C4C638DF775F4D16E3634">
    <w:name w:val="A2C79121058C4C638DF775F4D16E3634"/>
    <w:rsid w:val="00D72A14"/>
  </w:style>
  <w:style w:type="paragraph" w:customStyle="1" w:styleId="01CB8D69E2974E7BB8DB4D106544FB30">
    <w:name w:val="01CB8D69E2974E7BB8DB4D106544FB30"/>
    <w:rsid w:val="00D72A14"/>
  </w:style>
  <w:style w:type="paragraph" w:customStyle="1" w:styleId="A8004D84003E4B3D994D401AD0B54941">
    <w:name w:val="A8004D84003E4B3D994D401AD0B54941"/>
    <w:rsid w:val="00D72A14"/>
  </w:style>
  <w:style w:type="paragraph" w:customStyle="1" w:styleId="19AB33C48F7343F4872806078D950E7A">
    <w:name w:val="19AB33C48F7343F4872806078D950E7A"/>
    <w:rsid w:val="00D72A14"/>
  </w:style>
  <w:style w:type="paragraph" w:customStyle="1" w:styleId="8AB7725A3A3A4F6CA5BE72BDD9EA7AC9">
    <w:name w:val="8AB7725A3A3A4F6CA5BE72BDD9EA7AC9"/>
    <w:rsid w:val="00D72A14"/>
  </w:style>
  <w:style w:type="paragraph" w:customStyle="1" w:styleId="2096E60D341448DDB5947B57DCD9F199">
    <w:name w:val="2096E60D341448DDB5947B57DCD9F199"/>
    <w:rsid w:val="00D72A14"/>
  </w:style>
  <w:style w:type="paragraph" w:customStyle="1" w:styleId="AD0D13AAA0F64210986859276CF4254D">
    <w:name w:val="AD0D13AAA0F64210986859276CF4254D"/>
    <w:rsid w:val="00D72A14"/>
  </w:style>
  <w:style w:type="paragraph" w:customStyle="1" w:styleId="CD6D373B3E7F4DD383C6182263A3EB98">
    <w:name w:val="CD6D373B3E7F4DD383C6182263A3EB98"/>
    <w:rsid w:val="00D72A14"/>
  </w:style>
  <w:style w:type="paragraph" w:customStyle="1" w:styleId="D25F16741699401BA3D90F6FD30023FE">
    <w:name w:val="D25F16741699401BA3D90F6FD30023FE"/>
    <w:rsid w:val="00D72A14"/>
  </w:style>
  <w:style w:type="paragraph" w:customStyle="1" w:styleId="2F5400E82B334E0494E662D8B894F1AD">
    <w:name w:val="2F5400E82B334E0494E662D8B894F1AD"/>
    <w:rsid w:val="00D72A14"/>
  </w:style>
  <w:style w:type="paragraph" w:customStyle="1" w:styleId="A5B08442FA0F44B2B5B97BA243256115">
    <w:name w:val="A5B08442FA0F44B2B5B97BA243256115"/>
    <w:rsid w:val="00D72A14"/>
  </w:style>
  <w:style w:type="paragraph" w:customStyle="1" w:styleId="DD4D485892524C7085F13F4882CEC221">
    <w:name w:val="DD4D485892524C7085F13F4882CEC221"/>
    <w:rsid w:val="00D72A14"/>
  </w:style>
  <w:style w:type="paragraph" w:customStyle="1" w:styleId="C0E55392B49B43F688D47D74B755FCFC">
    <w:name w:val="C0E55392B49B43F688D47D74B755FCFC"/>
    <w:rsid w:val="00D72A14"/>
  </w:style>
  <w:style w:type="paragraph" w:customStyle="1" w:styleId="6492C7EA1AF940069E06EF61CFF90C70">
    <w:name w:val="6492C7EA1AF940069E06EF61CFF90C70"/>
    <w:rsid w:val="00D72A14"/>
  </w:style>
  <w:style w:type="paragraph" w:customStyle="1" w:styleId="835BFA6B802B47BC89C680497F85B866">
    <w:name w:val="835BFA6B802B47BC89C680497F85B866"/>
    <w:rsid w:val="00D72A14"/>
  </w:style>
  <w:style w:type="paragraph" w:customStyle="1" w:styleId="0FEECF620DD64E5AA126F121891D3FEE">
    <w:name w:val="0FEECF620DD64E5AA126F121891D3FEE"/>
    <w:rsid w:val="00D72A14"/>
  </w:style>
  <w:style w:type="paragraph" w:customStyle="1" w:styleId="F9A11B0C23844158AD3149CCB6C8185B">
    <w:name w:val="F9A11B0C23844158AD3149CCB6C8185B"/>
    <w:rsid w:val="00D72A14"/>
  </w:style>
  <w:style w:type="paragraph" w:customStyle="1" w:styleId="4365C972DE7049718E49B9491CA39BBC">
    <w:name w:val="4365C972DE7049718E49B9491CA39BBC"/>
    <w:rsid w:val="00D72A14"/>
  </w:style>
  <w:style w:type="paragraph" w:customStyle="1" w:styleId="B2910A6BB64749ABAA39A29B6034ED19">
    <w:name w:val="B2910A6BB64749ABAA39A29B6034ED19"/>
    <w:rsid w:val="00D72A14"/>
  </w:style>
  <w:style w:type="paragraph" w:customStyle="1" w:styleId="E5780D7B02F6487A85B4EDA8F5722D42">
    <w:name w:val="E5780D7B02F6487A85B4EDA8F5722D42"/>
    <w:rsid w:val="00D72A14"/>
  </w:style>
  <w:style w:type="paragraph" w:customStyle="1" w:styleId="226559271F994E848DD5129988467D36">
    <w:name w:val="226559271F994E848DD5129988467D36"/>
    <w:rsid w:val="00D72A14"/>
  </w:style>
  <w:style w:type="paragraph" w:customStyle="1" w:styleId="D4CFF042BC3A4320B6D5DF5453B97402">
    <w:name w:val="D4CFF042BC3A4320B6D5DF5453B97402"/>
    <w:rsid w:val="00D72A14"/>
  </w:style>
  <w:style w:type="paragraph" w:customStyle="1" w:styleId="FEE1BC92836B4F80A857D224DB701686">
    <w:name w:val="FEE1BC92836B4F80A857D224DB701686"/>
    <w:rsid w:val="00D72A14"/>
  </w:style>
  <w:style w:type="paragraph" w:customStyle="1" w:styleId="5186F0209DAC4CAEB8979A25BBF0BA2D">
    <w:name w:val="5186F0209DAC4CAEB8979A25BBF0BA2D"/>
    <w:rsid w:val="00D72A14"/>
  </w:style>
  <w:style w:type="paragraph" w:customStyle="1" w:styleId="0B33E65133AE424C92407D2EC3623EB7">
    <w:name w:val="0B33E65133AE424C92407D2EC3623EB7"/>
    <w:rsid w:val="00D72A14"/>
  </w:style>
  <w:style w:type="paragraph" w:customStyle="1" w:styleId="A657884B26DA4738A78D56AB7C4198D2">
    <w:name w:val="A657884B26DA4738A78D56AB7C4198D2"/>
    <w:rsid w:val="00D72A14"/>
  </w:style>
  <w:style w:type="paragraph" w:customStyle="1" w:styleId="C223F4E9E962433BB1268A54EF40137A">
    <w:name w:val="C223F4E9E962433BB1268A54EF40137A"/>
    <w:rsid w:val="00D72A14"/>
  </w:style>
  <w:style w:type="paragraph" w:customStyle="1" w:styleId="F2237C615CEB463BB5706A046B30FC47">
    <w:name w:val="F2237C615CEB463BB5706A046B30FC47"/>
    <w:rsid w:val="00D72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D7C0-C743-4F52-86B4-4073A5DE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455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LGiambattista</cp:lastModifiedBy>
  <cp:revision>17</cp:revision>
  <cp:lastPrinted>2013-11-01T04:34:00Z</cp:lastPrinted>
  <dcterms:created xsi:type="dcterms:W3CDTF">2013-04-18T06:00:00Z</dcterms:created>
  <dcterms:modified xsi:type="dcterms:W3CDTF">2013-11-20T05:39:00Z</dcterms:modified>
</cp:coreProperties>
</file>